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BE5CEE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95547" w:history="1">
            <w:r w:rsidR="00BE5CEE" w:rsidRPr="0063567C">
              <w:rPr>
                <w:rStyle w:val="Hiperhivatkozs"/>
                <w:noProof/>
              </w:rPr>
              <w:t>1. Bevezeté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4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4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48" w:history="1">
            <w:r w:rsidR="00BE5CEE" w:rsidRPr="0063567C">
              <w:rPr>
                <w:rStyle w:val="Hiperhivatkozs"/>
                <w:noProof/>
              </w:rPr>
              <w:t>2. Felhasználói dokumentá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4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49" w:history="1">
            <w:r w:rsidR="00BE5CEE" w:rsidRPr="0063567C">
              <w:rPr>
                <w:rStyle w:val="Hiperhivatkozs"/>
                <w:noProof/>
              </w:rPr>
              <w:t>2.1. A program témáj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4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0" w:history="1">
            <w:r w:rsidR="00BE5CEE" w:rsidRPr="0063567C">
              <w:rPr>
                <w:rStyle w:val="Hiperhivatkozs"/>
                <w:noProof/>
              </w:rPr>
              <w:t>2.2. Rendszerkövetelméy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1" w:history="1">
            <w:r w:rsidR="00BE5CEE" w:rsidRPr="0063567C">
              <w:rPr>
                <w:rStyle w:val="Hiperhivatkozs"/>
                <w:noProof/>
              </w:rPr>
              <w:t>2.2.1. PC-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2" w:history="1">
            <w:r w:rsidR="00BE5CEE" w:rsidRPr="0063567C">
              <w:rPr>
                <w:rStyle w:val="Hiperhivatkozs"/>
                <w:noProof/>
              </w:rPr>
              <w:t>2.2.2. Androido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3" w:history="1">
            <w:r w:rsidR="00BE5CEE" w:rsidRPr="0063567C">
              <w:rPr>
                <w:rStyle w:val="Hiperhivatkozs"/>
                <w:noProof/>
              </w:rPr>
              <w:t>2.3. A program futtatás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4" w:history="1">
            <w:r w:rsidR="00BE5CEE" w:rsidRPr="0063567C">
              <w:rPr>
                <w:rStyle w:val="Hiperhivatkozs"/>
                <w:noProof/>
              </w:rPr>
              <w:t>2.3.1. PC-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5" w:history="1">
            <w:r w:rsidR="00BE5CEE" w:rsidRPr="0063567C">
              <w:rPr>
                <w:rStyle w:val="Hiperhivatkozs"/>
                <w:noProof/>
              </w:rPr>
              <w:t>2.3.2. Androido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6" w:history="1">
            <w:r w:rsidR="00BE5CEE" w:rsidRPr="0063567C">
              <w:rPr>
                <w:rStyle w:val="Hiperhivatkozs"/>
                <w:noProof/>
              </w:rPr>
              <w:t>2.4. A program használat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7" w:history="1">
            <w:r w:rsidR="00BE5CEE" w:rsidRPr="0063567C">
              <w:rPr>
                <w:rStyle w:val="Hiperhivatkozs"/>
                <w:noProof/>
              </w:rPr>
              <w:t>2.4.1. A játéktér.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8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8" w:history="1">
            <w:r w:rsidR="00BE5CEE" w:rsidRPr="0063567C">
              <w:rPr>
                <w:rStyle w:val="Hiperhivatkozs"/>
                <w:noProof/>
              </w:rPr>
              <w:t>2.4.2. A HUD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9" w:history="1">
            <w:r w:rsidR="00BE5CEE" w:rsidRPr="0063567C">
              <w:rPr>
                <w:rStyle w:val="Hiperhivatkozs"/>
                <w:noProof/>
              </w:rPr>
              <w:t>2.4.3. Irányít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5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0" w:history="1">
            <w:r w:rsidR="00BE5CEE" w:rsidRPr="0063567C">
              <w:rPr>
                <w:rStyle w:val="Hiperhivatkozs"/>
                <w:noProof/>
              </w:rPr>
              <w:t>2.4.4. Irányítás PC-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1" w:history="1">
            <w:r w:rsidR="00BE5CEE" w:rsidRPr="0063567C">
              <w:rPr>
                <w:rStyle w:val="Hiperhivatkozs"/>
                <w:noProof/>
              </w:rPr>
              <w:t>2.4.5. Irányítás Androidon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2" w:history="1">
            <w:r w:rsidR="00BE5CEE" w:rsidRPr="0063567C">
              <w:rPr>
                <w:rStyle w:val="Hiperhivatkozs"/>
                <w:noProof/>
              </w:rPr>
              <w:t>2.4.6. A játék vége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0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3" w:history="1">
            <w:r w:rsidR="00BE5CEE" w:rsidRPr="0063567C">
              <w:rPr>
                <w:rStyle w:val="Hiperhivatkozs"/>
                <w:noProof/>
              </w:rPr>
              <w:t>3. Fejlesztői dokumentá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4" w:history="1">
            <w:r w:rsidR="00BE5CEE" w:rsidRPr="0063567C">
              <w:rPr>
                <w:rStyle w:val="Hiperhivatkozs"/>
                <w:noProof/>
              </w:rPr>
              <w:t>3.1. A megvalósítandó feladat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5" w:history="1">
            <w:r w:rsidR="00BE5CEE" w:rsidRPr="0063567C">
              <w:rPr>
                <w:rStyle w:val="Hiperhivatkozs"/>
                <w:noProof/>
              </w:rPr>
              <w:t>3.2. A megvalósítás eszközei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6" w:history="1">
            <w:r w:rsidR="00BE5CEE" w:rsidRPr="0063567C">
              <w:rPr>
                <w:rStyle w:val="Hiperhivatkozs"/>
                <w:noProof/>
              </w:rPr>
              <w:t>3.2.1. Lehetősége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7" w:history="1">
            <w:r w:rsidR="00BE5CEE" w:rsidRPr="0063567C">
              <w:rPr>
                <w:rStyle w:val="Hiperhivatkozs"/>
                <w:noProof/>
              </w:rPr>
              <w:t>3.2.2. libGDX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8" w:history="1">
            <w:r w:rsidR="00BE5CEE" w:rsidRPr="0063567C">
              <w:rPr>
                <w:rStyle w:val="Hiperhivatkozs"/>
                <w:noProof/>
              </w:rPr>
              <w:t>3.2.3. Animáció – Spriter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9" w:history="1">
            <w:r w:rsidR="00BE5CEE" w:rsidRPr="0063567C">
              <w:rPr>
                <w:rStyle w:val="Hiperhivatkozs"/>
                <w:noProof/>
              </w:rPr>
              <w:t>3.2.4. Pályaszerkesztés – Tiled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6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4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0" w:history="1">
            <w:r w:rsidR="00BE5CEE" w:rsidRPr="0063567C">
              <w:rPr>
                <w:rStyle w:val="Hiperhivatkozs"/>
                <w:noProof/>
              </w:rPr>
              <w:t>3.2.5. Audio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5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1" w:history="1">
            <w:r w:rsidR="00BE5CEE" w:rsidRPr="0063567C">
              <w:rPr>
                <w:rStyle w:val="Hiperhivatkozs"/>
                <w:noProof/>
              </w:rPr>
              <w:t>3.2.6. Betűtípu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5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2" w:history="1">
            <w:r w:rsidR="00BE5CEE" w:rsidRPr="0063567C">
              <w:rPr>
                <w:rStyle w:val="Hiperhivatkozs"/>
                <w:noProof/>
              </w:rPr>
              <w:t>3.2.7. Fizika – Box2d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5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3" w:history="1">
            <w:r w:rsidR="00BE5CEE" w:rsidRPr="0063567C">
              <w:rPr>
                <w:rStyle w:val="Hiperhivatkozs"/>
                <w:noProof/>
              </w:rPr>
              <w:t>3.2.8. Projektgenerál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4" w:history="1">
            <w:r w:rsidR="00BE5CEE" w:rsidRPr="0063567C">
              <w:rPr>
                <w:rStyle w:val="Hiperhivatkozs"/>
                <w:noProof/>
              </w:rPr>
              <w:t>3.2.9. Disztribú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5" w:history="1">
            <w:r w:rsidR="00BE5CEE" w:rsidRPr="0063567C">
              <w:rPr>
                <w:rStyle w:val="Hiperhivatkozs"/>
                <w:noProof/>
              </w:rPr>
              <w:t>3.3. Az erőforrások előkészítése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6" w:history="1">
            <w:r w:rsidR="00BE5CEE" w:rsidRPr="0063567C">
              <w:rPr>
                <w:rStyle w:val="Hiperhivatkozs"/>
                <w:noProof/>
              </w:rPr>
              <w:t>3.3.1. Textúrá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7" w:history="1">
            <w:r w:rsidR="00BE5CEE" w:rsidRPr="0063567C">
              <w:rPr>
                <w:rStyle w:val="Hiperhivatkozs"/>
                <w:noProof/>
              </w:rPr>
              <w:t>3.3.2. Animáció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8" w:history="1">
            <w:r w:rsidR="00BE5CEE" w:rsidRPr="0063567C">
              <w:rPr>
                <w:rStyle w:val="Hiperhivatkozs"/>
                <w:noProof/>
              </w:rPr>
              <w:t>3.3.3. Pályá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9" w:history="1">
            <w:r w:rsidR="00BE5CEE" w:rsidRPr="0063567C">
              <w:rPr>
                <w:rStyle w:val="Hiperhivatkozs"/>
                <w:noProof/>
              </w:rPr>
              <w:t>3.4. Megvalósítási terv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7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0" w:history="1">
            <w:r w:rsidR="00BE5CEE" w:rsidRPr="0063567C">
              <w:rPr>
                <w:rStyle w:val="Hiperhivatkozs"/>
                <w:noProof/>
              </w:rPr>
              <w:t>3.4.1. A screen tervezési mint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1" w:history="1">
            <w:r w:rsidR="00BE5CEE" w:rsidRPr="0063567C">
              <w:rPr>
                <w:rStyle w:val="Hiperhivatkozs"/>
                <w:noProof/>
              </w:rPr>
              <w:t>3.4.2. MVC architektúr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8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2" w:history="1">
            <w:r w:rsidR="00BE5CEE" w:rsidRPr="0063567C">
              <w:rPr>
                <w:rStyle w:val="Hiperhivatkozs"/>
                <w:noProof/>
              </w:rPr>
              <w:t>3.4.3. A game loop tervezési mint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1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3" w:history="1">
            <w:r w:rsidR="00BE5CEE" w:rsidRPr="0063567C">
              <w:rPr>
                <w:rStyle w:val="Hiperhivatkozs"/>
                <w:noProof/>
              </w:rPr>
              <w:t>3.4.4. MVC - Model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0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4" w:history="1">
            <w:r w:rsidR="00BE5CEE" w:rsidRPr="0063567C">
              <w:rPr>
                <w:rStyle w:val="Hiperhivatkozs"/>
                <w:noProof/>
              </w:rPr>
              <w:t>3.4.5. MVC – Controller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2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5" w:history="1">
            <w:r w:rsidR="00BE5CEE" w:rsidRPr="0063567C">
              <w:rPr>
                <w:rStyle w:val="Hiperhivatkozs"/>
                <w:noProof/>
              </w:rPr>
              <w:t>3.4.6. MVC – View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3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6" w:history="1">
            <w:r w:rsidR="00BE5CEE" w:rsidRPr="0063567C">
              <w:rPr>
                <w:rStyle w:val="Hiperhivatkozs"/>
                <w:noProof/>
              </w:rPr>
              <w:t>3.4.7. A koordináta-rendszer és a képarány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6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4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7" w:history="1">
            <w:r w:rsidR="00BE5CEE" w:rsidRPr="0063567C">
              <w:rPr>
                <w:rStyle w:val="Hiperhivatkozs"/>
                <w:noProof/>
              </w:rPr>
              <w:t>3.4.8. A felbontásrendszer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8" w:history="1">
            <w:r w:rsidR="00BE5CEE" w:rsidRPr="0063567C">
              <w:rPr>
                <w:rStyle w:val="Hiperhivatkozs"/>
                <w:noProof/>
              </w:rPr>
              <w:t>3.5. Megvalósít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8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9" w:history="1">
            <w:r w:rsidR="00BE5CEE" w:rsidRPr="0063567C">
              <w:rPr>
                <w:rStyle w:val="Hiperhivatkozs"/>
                <w:noProof/>
              </w:rPr>
              <w:t>3.6. Tesztelé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89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0" w:history="1">
            <w:r w:rsidR="00BE5CEE" w:rsidRPr="0063567C">
              <w:rPr>
                <w:rStyle w:val="Hiperhivatkozs"/>
                <w:noProof/>
              </w:rPr>
              <w:t>3.6.1. Kihíváso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0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6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1" w:history="1">
            <w:r w:rsidR="00BE5CEE" w:rsidRPr="0063567C">
              <w:rPr>
                <w:rStyle w:val="Hiperhivatkozs"/>
                <w:noProof/>
              </w:rPr>
              <w:t>3.6.2. A rétegek szétválasztása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1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2" w:history="1">
            <w:r w:rsidR="00BE5CEE" w:rsidRPr="0063567C">
              <w:rPr>
                <w:rStyle w:val="Hiperhivatkozs"/>
                <w:noProof/>
              </w:rPr>
              <w:t>3.6.3. Debug rajzoló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2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7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3" w:history="1">
            <w:r w:rsidR="00BE5CEE" w:rsidRPr="0063567C">
              <w:rPr>
                <w:rStyle w:val="Hiperhivatkozs"/>
                <w:noProof/>
              </w:rPr>
              <w:t>3.6.4. Mozgatható kamera zoommal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3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29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4" w:history="1">
            <w:r w:rsidR="00BE5CEE" w:rsidRPr="0063567C">
              <w:rPr>
                <w:rStyle w:val="Hiperhivatkozs"/>
                <w:noProof/>
              </w:rPr>
              <w:t>4. Összefoglalá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4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30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222D1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5" w:history="1">
            <w:r w:rsidR="00BE5CEE" w:rsidRPr="0063567C">
              <w:rPr>
                <w:rStyle w:val="Hiperhivatkozs"/>
                <w:noProof/>
              </w:rPr>
              <w:t>5. Irodalomjegyzék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95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31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lastRenderedPageBreak/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9595547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>készülékek is jóval erőforrás szegényebbek a modern PC-knél, így ügyelni kell az erőforrások hatékony csomagolására és betöltésére, vagy például a túlzott Garbage Collector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Castlevania sorozat, modern képviselői pedig például a </w:t>
      </w:r>
      <w:r w:rsidR="0021313C" w:rsidRPr="0021313C">
        <w:t>Super Meat Boy</w:t>
      </w:r>
      <w:r w:rsidR="0021313C">
        <w:t xml:space="preserve"> vagy a Trine sorozat. A hagyományos 2D megoldások óta a játékok nagy fejlődésen mentek keresztül: ma már 3D vagy 2.5D megoldásokkal is találkozhatunk, és a játékmenet is sokféle: míg például Super Meatboy játékmenete </w:t>
      </w:r>
      <w:r w:rsidR="000A3292">
        <w:t>viszonylagosan</w:t>
      </w:r>
      <w:r w:rsidR="0021313C">
        <w:t xml:space="preserve"> egyszerű</w:t>
      </w:r>
      <w:r w:rsidR="002A7D6A">
        <w:t>,</w:t>
      </w:r>
      <w:r w:rsidR="0021313C">
        <w:t xml:space="preserve"> a Salt and Sanctuary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>is a platformokon, mára pedig az alkalmazások egyik legnagyobb részét teszik ki. Hatalmas sikernek örvendtek példeául az Angry Birds játékok, újabban pedig a Clash of Clans, vagy a Clash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iOS</w:t>
      </w:r>
      <w:r w:rsidR="00D95198">
        <w:t>-en és Androidon is megjelentek.</w:t>
      </w:r>
      <w:r w:rsidR="00A44C61">
        <w:t xml:space="preserve"> </w:t>
      </w:r>
      <w:r w:rsidR="00D95198">
        <w:t>A</w:t>
      </w:r>
      <w:r w:rsidR="00A44C61">
        <w:t xml:space="preserve"> népszerű kártyajáték, a HearthStone </w:t>
      </w:r>
      <w:r w:rsidR="008A45CE">
        <w:t xml:space="preserve">iOS </w:t>
      </w:r>
      <w:r w:rsidR="008A45CE">
        <w:lastRenderedPageBreak/>
        <w:t>és Android</w:t>
      </w:r>
      <w:r w:rsidR="00A44C61">
        <w:t xml:space="preserve"> verziói ugyanabban az évben jelentek meg, mint a PC kiadás, de a Minecraftank is van mobil verziója: a Pocket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9595548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9595549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>, a főhős pedig Ragnar Lothbrok, az izlandi sagák egyik 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9595550"/>
      <w:r>
        <w:t>Rendszerkövetelméy</w:t>
      </w:r>
      <w:bookmarkEnd w:id="5"/>
    </w:p>
    <w:p w:rsidR="005C53A6" w:rsidRDefault="005C53A6" w:rsidP="009265FB">
      <w:pPr>
        <w:ind w:firstLine="0"/>
      </w:pPr>
      <w:r>
        <w:t>A játék által támogatott platformok: Windows, Linux, macOS</w:t>
      </w:r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9595551"/>
      <w:r>
        <w:t>PC-n</w:t>
      </w:r>
      <w:bookmarkEnd w:id="6"/>
    </w:p>
    <w:p w:rsidR="0009281C" w:rsidRDefault="0009281C" w:rsidP="0009281C">
      <w:pPr>
        <w:pStyle w:val="MyLista"/>
      </w:pPr>
      <w:r>
        <w:t>Java Runtime Environment 7</w:t>
      </w:r>
      <w:r w:rsidR="00892CA7">
        <w:t xml:space="preserve"> vagy újabb</w:t>
      </w:r>
    </w:p>
    <w:p w:rsidR="0009281C" w:rsidRPr="0009281C" w:rsidRDefault="0009281C" w:rsidP="0009281C">
      <w:pPr>
        <w:pStyle w:val="MyLista"/>
      </w:pP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  <w:r w:rsidR="007463ED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vagy jobb</w:t>
      </w:r>
    </w:p>
    <w:p w:rsidR="0009281C" w:rsidRDefault="0009281C" w:rsidP="0009281C">
      <w:pPr>
        <w:pStyle w:val="Cmsor3"/>
      </w:pPr>
      <w:bookmarkStart w:id="7" w:name="_Toc469595552"/>
      <w:r>
        <w:t>Androidon</w:t>
      </w:r>
      <w:bookmarkEnd w:id="7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r>
        <w:t>OpenGL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8" w:name="_Toc469595553"/>
      <w:r>
        <w:t>A program futtatása</w:t>
      </w:r>
      <w:bookmarkEnd w:id="8"/>
    </w:p>
    <w:p w:rsidR="00395FE7" w:rsidRPr="00395FE7" w:rsidRDefault="00395FE7" w:rsidP="00395FE7">
      <w:pPr>
        <w:pStyle w:val="Cmsor3"/>
      </w:pPr>
      <w:bookmarkStart w:id="9" w:name="_Toc469595554"/>
      <w:r>
        <w:t>PC-n</w:t>
      </w:r>
      <w:bookmarkEnd w:id="9"/>
    </w:p>
    <w:p w:rsidR="00701DB0" w:rsidRDefault="006E5605" w:rsidP="00701DB0">
      <w:pPr>
        <w:ind w:firstLine="0"/>
      </w:pPr>
      <w:r>
        <w:t xml:space="preserve">A </w:t>
      </w:r>
      <w:r w:rsidR="00601E27">
        <w:t xml:space="preserve">futtatáshoz szükség van a Java Runtime Environment szoftverre. Ha nincs a számítógépen telepítve, le kell tölteni a </w:t>
      </w:r>
      <w:hyperlink r:id="rId9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fájlt futtatva kövessük a megjelenő utasítások</w:t>
      </w:r>
      <w:r w:rsidR="001F7516">
        <w:t>at</w:t>
      </w:r>
      <w:r w:rsidR="00601E27">
        <w:t xml:space="preserve"> a Java telepítéséhez.</w:t>
      </w:r>
    </w:p>
    <w:p w:rsidR="006F4D97" w:rsidRDefault="006F4D97" w:rsidP="00701DB0">
      <w:pPr>
        <w:ind w:firstLine="0"/>
      </w:pPr>
      <w:r>
        <w:lastRenderedPageBreak/>
        <w:tab/>
        <w:t>Ha</w:t>
      </w:r>
      <w:r w:rsidRPr="006F4D97">
        <w:t xml:space="preserve"> telepítve</w:t>
      </w:r>
      <w:r w:rsidR="000B0D33"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jar Lothbrok.jar</w:t>
      </w:r>
    </w:p>
    <w:p w:rsidR="00FF089C" w:rsidRDefault="00FF089C" w:rsidP="00FF089C">
      <w:pPr>
        <w:pStyle w:val="Cmsor3"/>
      </w:pPr>
      <w:bookmarkStart w:id="10" w:name="_Toc469595555"/>
      <w:r>
        <w:t>Androidon</w:t>
      </w:r>
      <w:bookmarkEnd w:id="10"/>
    </w:p>
    <w:p w:rsidR="00FF089C" w:rsidRDefault="005D2DC5" w:rsidP="005D2DC5">
      <w:pPr>
        <w:ind w:firstLine="0"/>
      </w:pPr>
      <w:r>
        <w:t>A Lothbrok.apk fájlt először át kell másoln</w:t>
      </w:r>
      <w:r w:rsidR="008B54CA">
        <w:t>i az Android készülék Downloads</w:t>
      </w:r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Androidon kiválasztani a File Transfer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fájlrendszere</w:t>
      </w:r>
      <w:r>
        <w:t xml:space="preserve"> a számítógépen és át lehet másolni az .apk fájlt.</w:t>
      </w:r>
    </w:p>
    <w:p w:rsidR="005D2DC5" w:rsidRDefault="005D2DC5" w:rsidP="005D2DC5">
      <w:pPr>
        <w:ind w:firstLine="0"/>
      </w:pPr>
      <w:r>
        <w:tab/>
        <w:t xml:space="preserve">A telepítés előtt engedélyezni kell a külső forrásból érkező alkalmazások telepítését. Ezt a Settings menü Security alpontjában tehetjük meg, az Unknown Sources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r w:rsidR="001A7C34">
        <w:t>fájlkezelő</w:t>
      </w:r>
      <w:r>
        <w:t xml:space="preserve"> alkalmazás</w:t>
      </w:r>
      <w:r w:rsidR="00EF1D30">
        <w:t>ra</w:t>
      </w:r>
      <w:r>
        <w:t xml:space="preserve">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linken található appot: </w:t>
      </w:r>
      <w:hyperlink r:id="rId10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r w:rsidR="001A7C34">
        <w:t>fájlkezelő</w:t>
      </w:r>
      <w:r w:rsidR="008246C4">
        <w:t xml:space="preserve"> alkal</w:t>
      </w:r>
      <w:r>
        <w:t>m</w:t>
      </w:r>
      <w:r w:rsidR="008246C4">
        <w:t>a</w:t>
      </w:r>
      <w:r>
        <w:t>zásban keressük meg a Downloads/Letöltés mappát, és érintsük meg az átmásolt Lothbrok.apk ikont. Ezzel telepíthetjük a játékot a készülékre.</w:t>
      </w:r>
    </w:p>
    <w:p w:rsidR="00535802" w:rsidRPr="00FF089C" w:rsidRDefault="00F03F36" w:rsidP="005D2DC5">
      <w:pPr>
        <w:ind w:firstLine="0"/>
      </w:pPr>
      <w:r>
        <w:t>Telepítés után a program elérhető a telefon</w:t>
      </w:r>
      <w:r w:rsidR="007F5EA4">
        <w:t xml:space="preserve"> vagy táblagép</w:t>
      </w:r>
      <w:r>
        <w:t xml:space="preserve"> App Drawerjében, vagy parancsikonként valamelyik kezdőképernyőn.</w:t>
      </w:r>
    </w:p>
    <w:p w:rsidR="008C1A08" w:rsidRDefault="008C1A08" w:rsidP="00057165">
      <w:pPr>
        <w:pStyle w:val="Cmsor2"/>
      </w:pPr>
      <w:bookmarkStart w:id="11" w:name="_Toc469595556"/>
      <w:r>
        <w:t>A program használata</w:t>
      </w:r>
      <w:bookmarkEnd w:id="11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. Itt két lehetőségünk van, a „Play” gombra kattintva indíthatjuk el a játékot, a „Quit” gombbal pedig kiléphetünk a programból.</w:t>
      </w:r>
    </w:p>
    <w:p w:rsidR="006402AE" w:rsidRDefault="008C1A08" w:rsidP="00A72C67">
      <w:r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>ő a pályán és a karaktereken kívül egyéb információkat láthatunk, mint például a játékos fennmaradó 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HUD</w:t>
      </w:r>
      <w:r w:rsidR="00CB2AB4">
        <w:t>ból.</w:t>
      </w:r>
      <w:r w:rsidR="006E50BA">
        <w:t xml:space="preserve"> Androidon láthatók az irányításhoz szükséges gombok és a </w:t>
      </w:r>
      <w:r w:rsidR="006E50BA">
        <w:lastRenderedPageBreak/>
        <w:t>virtuális joystick is</w:t>
      </w:r>
      <w:r w:rsidR="000B6FE6">
        <w:t>. A játék szüneteltethető, ekkor a „Pause” menü jelenik meg.</w:t>
      </w:r>
      <w:r w:rsidR="006B6D76">
        <w:t xml:space="preserve"> Innen </w:t>
      </w:r>
      <w:r w:rsidR="001B593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9DD7B" wp14:editId="7B32909F">
                <wp:simplePos x="0" y="0"/>
                <wp:positionH relativeFrom="margin">
                  <wp:align>right</wp:align>
                </wp:positionH>
                <wp:positionV relativeFrom="paragraph">
                  <wp:posOffset>6664877</wp:posOffset>
                </wp:positionV>
                <wp:extent cx="539940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2D3BE7" w:rsidRDefault="00FF43CC" w:rsidP="001B5931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főmenü és a játékt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9DD7B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left:0;text-align:left;margin-left:373.95pt;margin-top:524.8pt;width:425.15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" stroked="f">
                <v:textbox style="mso-fit-shape-to-text:t" inset="0,0,0,0">
                  <w:txbxContent>
                    <w:p w:rsidR="00222D14" w:rsidRPr="002D3BE7" w:rsidRDefault="00FF43CC" w:rsidP="001B5931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főmenü és a játékté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D76">
        <w:t>kiléphetünk</w:t>
      </w:r>
      <w:r w:rsidR="002F45F2">
        <w:t xml:space="preserve"> a játékból, vagy folytathatjuk azt.</w:t>
      </w:r>
    </w:p>
    <w:p w:rsidR="00EA5D77" w:rsidRPr="00EA5D77" w:rsidRDefault="00EA5D77" w:rsidP="008E46A2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DE314E7" wp14:editId="6BA5C68B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5399405" cy="602297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and_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B58" w:rsidRDefault="006402AE" w:rsidP="003B4B58">
      <w:pPr>
        <w:pStyle w:val="Cmsor3"/>
      </w:pPr>
      <w:bookmarkStart w:id="12" w:name="_Toc469595557"/>
      <w:r>
        <w:t>A játéktér</w:t>
      </w:r>
      <w:r w:rsidR="00E754EB">
        <w:t>.</w:t>
      </w:r>
      <w:bookmarkEnd w:id="12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, így mindig Ragnar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lastRenderedPageBreak/>
        <w:t>A platformok</w:t>
      </w:r>
      <w:r w:rsidR="00E76D1C">
        <w:t>on</w:t>
      </w:r>
      <w:r>
        <w:t xml:space="preserve"> ellenségek járőröznek</w:t>
      </w:r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közel ér, megtámadja a játékost. Ragnar három kardcsapást kibír, az ellenségeknek viszont egy is elég.</w:t>
      </w:r>
    </w:p>
    <w:p w:rsidR="00D46A18" w:rsidRDefault="00D46A18" w:rsidP="00A71EDE">
      <w:r>
        <w:t>Minden mozdulat, a mozgás, ugrás, támadás esetén Ragnar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3" w:name="_Toc469595558"/>
      <w:r>
        <w:t>A HUD</w:t>
      </w:r>
      <w:bookmarkEnd w:id="13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4" w:name="_Toc469595559"/>
      <w:r>
        <w:t>Irányítás</w:t>
      </w:r>
      <w:bookmarkEnd w:id="14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t>Androidon a karaktert a képernyőn megjelenő gombokkal és joystickkal lehet irányítani, a játékot szüneteltetni és a „Pause” menüt is egy ilyen gombbal lehet elérni. PC-n az írányításhoz a billentyűzet használható.</w:t>
      </w:r>
    </w:p>
    <w:p w:rsidR="009265FB" w:rsidRDefault="009265FB" w:rsidP="009265FB">
      <w:pPr>
        <w:pStyle w:val="Cmsor3"/>
      </w:pPr>
      <w:bookmarkStart w:id="15" w:name="_Toc469595560"/>
      <w:r>
        <w:t>Irányítás PC-n</w:t>
      </w:r>
      <w:bookmarkEnd w:id="15"/>
    </w:p>
    <w:p w:rsidR="009265FB" w:rsidRDefault="009265FB" w:rsidP="009265FB">
      <w:pPr>
        <w:ind w:firstLine="0"/>
      </w:pPr>
      <w:r>
        <w:t>A játékos karakter a következő billentyűkkel irányítató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6" w:name="_Toc469595561"/>
      <w:r>
        <w:t>Irányítás Androidon</w:t>
      </w:r>
      <w:bookmarkEnd w:id="16"/>
    </w:p>
    <w:p w:rsidR="00800A61" w:rsidRDefault="00800A61" w:rsidP="00800A61">
      <w:pPr>
        <w:ind w:firstLine="0"/>
      </w:pPr>
      <w:r>
        <w:t xml:space="preserve">A karakter jobbra és balra mozgatható a virtuális joystcikkal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197E18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BEC086" wp14:editId="1DECC29A">
                <wp:simplePos x="0" y="0"/>
                <wp:positionH relativeFrom="margin">
                  <wp:align>right</wp:align>
                </wp:positionH>
                <wp:positionV relativeFrom="paragraph">
                  <wp:posOffset>3386372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D717E3" w:rsidRDefault="00FF43CC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</w:t>
                            </w:r>
                            <w:r w:rsidR="00222D14" w:rsidRPr="00D96F29">
                              <w:t xml:space="preserve"> Az irányításhoz használható virtuális kezelőfelület androi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EC086" id="Szövegdoboz 21" o:spid="_x0000_s1027" type="#_x0000_t202" style="position:absolute;left:0;text-align:left;margin-left:373.95pt;margin-top:266.65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P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" stroked="f">
                <v:textbox style="mso-fit-shape-to-text:t" inset="0,0,0,0">
                  <w:txbxContent>
                    <w:p w:rsidR="00222D14" w:rsidRPr="00D717E3" w:rsidRDefault="00FF43CC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</w:t>
                      </w:r>
                      <w:r w:rsidR="00222D14" w:rsidRPr="00D96F29">
                        <w:t xml:space="preserve"> Az irányításhoz használható virtuális kezelőfelület android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A61">
        <w:t>A „Pause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1EF25355" wp14:editId="51739EFF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17" w:name="_Toc469595562"/>
      <w:r>
        <w:t>A játék vége</w:t>
      </w:r>
      <w:bookmarkEnd w:id="17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You won” képernyő jelenik. Mindkét ese</w:t>
      </w:r>
      <w:r w:rsidR="00CB564A">
        <w:t>tben visszatérhetünk a főmenübe „Main Menu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7828A" wp14:editId="4447C32C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2275BD" w:rsidRDefault="00FF43CC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</w:t>
                            </w:r>
                            <w:r w:rsidR="00222D14"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828A" id="Szövegdoboz 22" o:spid="_x0000_s1028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w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wqRcFT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p w:rsidR="00222D14" w:rsidRPr="002275BD" w:rsidRDefault="00FF43CC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</w:t>
                      </w:r>
                      <w:r w:rsidR="00222D14"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10173D10" wp14:editId="668E4CA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8" w:name="_Toc454909017"/>
      <w:bookmarkStart w:id="19" w:name="_Toc469595563"/>
      <w:bookmarkStart w:id="20" w:name="_Toc454908768"/>
      <w:r>
        <w:lastRenderedPageBreak/>
        <w:t>Fejlesztői dokumentáció</w:t>
      </w:r>
      <w:bookmarkEnd w:id="18"/>
      <w:bookmarkEnd w:id="19"/>
    </w:p>
    <w:p w:rsidR="00C672C0" w:rsidRDefault="00C672C0" w:rsidP="00C672C0">
      <w:pPr>
        <w:pStyle w:val="Cmsor2"/>
      </w:pPr>
      <w:bookmarkStart w:id="21" w:name="_Toc469595564"/>
      <w:r>
        <w:t xml:space="preserve">A </w:t>
      </w:r>
      <w:r w:rsidR="003067C3">
        <w:t>megvalósítandó</w:t>
      </w:r>
      <w:r>
        <w:t xml:space="preserve"> feladat</w:t>
      </w:r>
      <w:bookmarkEnd w:id="21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D7606B">
        <w:t>,</w:t>
      </w:r>
      <w:r w:rsidR="00BA4774">
        <w:t xml:space="preserve"> és a „Pause” menüből visszajuthatunk a főmenübe. A játék végén </w:t>
      </w:r>
      <w:r w:rsidR="00FA2770">
        <w:t>a „Game Over” vagy „You Won” menü</w:t>
      </w:r>
      <w:r w:rsidR="00BA4774">
        <w:t>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2" w:name="_Toc469595565"/>
      <w:r>
        <w:t>A megvalósítás eszközei</w:t>
      </w:r>
      <w:bookmarkEnd w:id="22"/>
    </w:p>
    <w:p w:rsidR="00A85FEA" w:rsidRPr="00A85FEA" w:rsidRDefault="00A85FEA" w:rsidP="00A85FEA">
      <w:pPr>
        <w:pStyle w:val="Cmsor3"/>
      </w:pPr>
      <w:bookmarkStart w:id="23" w:name="_Toc469595566"/>
      <w:r>
        <w:t>Lehetőségek</w:t>
      </w:r>
      <w:bookmarkEnd w:id="23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party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>motor fejlesztése önálló téma, 3rd party</w:t>
      </w:r>
      <w:r w:rsidR="00BB0E3C">
        <w:t xml:space="preserve"> motor</w:t>
      </w:r>
      <w:r w:rsidR="000C7AEC">
        <w:t xml:space="preserve"> alkalmazása pedig a dolgozat témájához túl absztrakt, és sok elem már implementálva van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4" w:name="_Toc469595567"/>
      <w:r>
        <w:t>libGDX</w:t>
      </w:r>
      <w:bookmarkEnd w:id="24"/>
    </w:p>
    <w:p w:rsidR="00F00FA7" w:rsidRDefault="00FF25AB" w:rsidP="00FF25AB">
      <w:pPr>
        <w:ind w:firstLine="0"/>
      </w:pPr>
      <w:r>
        <w:t>A játék Java nyelven, a libGDX keretrendszer segítségével készül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5" w:name="_Toc469595568"/>
      <w:r>
        <w:t>Animáció – Spriter</w:t>
      </w:r>
      <w:bookmarkEnd w:id="25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lastRenderedPageBreak/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1816F" wp14:editId="0C2F6D66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917225" w:rsidRDefault="00FF43CC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1816F" id="Szövegdoboz 23" o:spid="_x0000_s1029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b1OgIAAGo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" stroked="f">
                <v:textbox style="mso-fit-shape-to-text:t" inset="0,0,0,0">
                  <w:txbxContent>
                    <w:p w:rsidR="00222D14" w:rsidRPr="00917225" w:rsidRDefault="00FF43CC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12848F04" wp14:editId="026F3F55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az .scml fájlok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FA58FE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6" w:name="_Toc469595569"/>
      <w:r>
        <w:t>Pályaszerkesztés – Tiled</w:t>
      </w:r>
      <w:bookmarkEnd w:id="26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>is tartalmaz, továbba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>A grafikus szerkesztőprogramokhoz hasonlóan rétegek hozhatók létre a különböző pályaelemek elválasztására, amik három típusúak lehetnek: Tile layer, Object layer és Image layer.</w:t>
      </w:r>
      <w:r w:rsidR="00907D21">
        <w:t xml:space="preserve"> A Tile layereken helyezhetjük 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layerben egy képet </w:t>
      </w:r>
      <w:r w:rsidR="001F38FC">
        <w:t>lehet tárolni, a dolgozat keretein belül nem használtam.</w:t>
      </w:r>
    </w:p>
    <w:p w:rsidR="00334201" w:rsidRDefault="009677E0" w:rsidP="005E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D602C" wp14:editId="47BF259E">
                <wp:simplePos x="0" y="0"/>
                <wp:positionH relativeFrom="margin">
                  <wp:align>right</wp:align>
                </wp:positionH>
                <wp:positionV relativeFrom="paragraph">
                  <wp:posOffset>2925030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7A52E1" w:rsidRDefault="00FF43CC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D602C" id="Szövegdoboz 25" o:spid="_x0000_s1030" type="#_x0000_t202" style="position:absolute;left:0;text-align:left;margin-left:373.95pt;margin-top:230.3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" stroked="f">
                <v:textbox style="mso-fit-shape-to-text:t" inset="0,0,0,0">
                  <w:txbxContent>
                    <w:p w:rsidR="00222D14" w:rsidRPr="007A52E1" w:rsidRDefault="00FF43CC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4201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0B1300A1" wp14:editId="730BC5E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BE48EC" w:rsidRDefault="00A16DAE" w:rsidP="00A16DAE">
      <w:pPr>
        <w:pStyle w:val="Cmsor3"/>
      </w:pPr>
      <w:bookmarkStart w:id="27" w:name="_Toc469595570"/>
      <w:r>
        <w:t>Audio</w:t>
      </w:r>
      <w:bookmarkEnd w:id="27"/>
    </w:p>
    <w:p w:rsidR="00A16DAE" w:rsidRPr="00A16DAE" w:rsidRDefault="00A16DAE" w:rsidP="00A16DAE">
      <w:pPr>
        <w:ind w:firstLine="0"/>
      </w:pPr>
      <w:r>
        <w:t>A játékban használt zenét és hang</w:t>
      </w:r>
      <w:r w:rsidR="00FC1E43">
        <w:t>okat a libGDX API-val töltö</w:t>
      </w:r>
      <w:r>
        <w:t>m be és játszom le.</w:t>
      </w:r>
    </w:p>
    <w:p w:rsidR="00A16DAE" w:rsidRDefault="00A16DAE" w:rsidP="00A16DAE">
      <w:pPr>
        <w:pStyle w:val="Cmsor3"/>
      </w:pPr>
      <w:bookmarkStart w:id="28" w:name="_Toc469595571"/>
      <w:r>
        <w:t>Betűtípus</w:t>
      </w:r>
      <w:bookmarkEnd w:id="28"/>
    </w:p>
    <w:p w:rsidR="007A1024" w:rsidRPr="007A1024" w:rsidRDefault="007A1024" w:rsidP="007A1024">
      <w:pPr>
        <w:ind w:firstLine="0"/>
      </w:pPr>
      <w:r>
        <w:t xml:space="preserve">A betűtípus fájlból a libGDX FreeTypeFont kiegészítőjét alkalmazva hozom létre a játékban megjeleníthető BitmapFontokat. </w:t>
      </w:r>
    </w:p>
    <w:p w:rsidR="00E05026" w:rsidRDefault="00E05026" w:rsidP="00E05026">
      <w:pPr>
        <w:pStyle w:val="Cmsor3"/>
      </w:pPr>
      <w:bookmarkStart w:id="29" w:name="_Toc469595572"/>
      <w:r>
        <w:t>Fizika – Box2d</w:t>
      </w:r>
      <w:bookmarkEnd w:id="29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30" w:name="_Toc454908769"/>
      <w:bookmarkStart w:id="31" w:name="_Toc454909019"/>
      <w:bookmarkStart w:id="32" w:name="_Toc469595573"/>
      <w:bookmarkEnd w:id="20"/>
      <w:r>
        <w:lastRenderedPageBreak/>
        <w:t>Projektgenerálás</w:t>
      </w:r>
      <w:bookmarkEnd w:id="30"/>
      <w:bookmarkEnd w:id="31"/>
      <w:bookmarkEnd w:id="32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FA58FE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3" w:name="_Toc469595574"/>
      <w:r>
        <w:t>Disztribúció</w:t>
      </w:r>
      <w:bookmarkEnd w:id="33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>A desktop Gradle modul dist nevű taskját meghívva készíthetjük</w:t>
      </w:r>
      <w:r w:rsidR="00B87FB7">
        <w:t xml:space="preserve"> el a futtatható .jar állományt, ami a desktop modul build/libs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>Android Studioban a „Build” menü alatt található „Generate Signed APK” opcióval készíthető el az aláírt Android .apk fájl</w:t>
      </w:r>
      <w:r w:rsidR="004D3681">
        <w:t xml:space="preserve"> az android modul build/outputs/apk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4" w:name="_Toc469595575"/>
      <w:r>
        <w:t>Az erőforrások előkészítése</w:t>
      </w:r>
      <w:bookmarkEnd w:id="34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taskokat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kell legyen a grafika. Mivel a térkép fájlok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lastRenderedPageBreak/>
        <w:tab/>
        <w:t>Az erőforrások tárolására két mappát hoztam létre, két helyen: a core modul „assets_raw” mappájába kerülnek a nyers, csomagolandó erőforrások. Az android modul „assets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5" w:name="_Toc469595576"/>
      <w:r>
        <w:t>Textúrák</w:t>
      </w:r>
      <w:bookmarkEnd w:id="35"/>
    </w:p>
    <w:p w:rsidR="00CD340A" w:rsidRPr="0095615F" w:rsidRDefault="00CD340A" w:rsidP="00CD340A">
      <w:pPr>
        <w:ind w:firstLine="0"/>
      </w:pPr>
      <w:r>
        <w:t>A játékban a hatékony rajzoláshoz a képi elemeket, textúrákat egy nagyobb, közös texúra fájlba kell csomagoli (Texture Atlas), ráadásul az összes támogatott méretben. Ez kézzel nem csak fáradalmas, de nem is feltétlenül eredményezi a leghatékonyabb méretű Atlast. E feladat automatizálására a libGDX TexturePacker kiegészítését alkalmaztam, Gradle taskok keretén belül. A TexturePacker segítségével a megadott paraméterek szerint hatékonyan elrendezett Atlasokat kapunk a kép fájlokból. A kívánt Atlas újrapakolásához csak meg kell hívni az adott Gradle taskot.</w:t>
      </w:r>
    </w:p>
    <w:p w:rsidR="00CD340A" w:rsidRDefault="00CD340A" w:rsidP="00CD340A">
      <w:pPr>
        <w:pStyle w:val="Cmsor3"/>
      </w:pPr>
      <w:bookmarkStart w:id="36" w:name="_Toc469595577"/>
      <w:r>
        <w:t>Animáció</w:t>
      </w:r>
      <w:bookmarkEnd w:id="36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7" w:name="_Toc469595578"/>
      <w:r>
        <w:t>Pályák</w:t>
      </w:r>
      <w:bookmarkEnd w:id="37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task a </w:t>
      </w:r>
      <w:r w:rsidR="00BD3FB6" w:rsidRPr="00BD3FB6">
        <w:t>createAtlasReadyMapCopies.py</w:t>
      </w:r>
      <w:r w:rsidR="00BD3FB6">
        <w:t xml:space="preserve"> </w:t>
      </w:r>
      <w:r>
        <w:t>script segítségével módosítja a .tmx fájlokat, hogy az összes támogatott méretben működjenek.</w:t>
      </w:r>
    </w:p>
    <w:p w:rsidR="00920EEC" w:rsidRDefault="00920EEC" w:rsidP="00920EEC">
      <w:pPr>
        <w:pStyle w:val="Cmsor2"/>
      </w:pPr>
      <w:bookmarkStart w:id="38" w:name="_Toc469595579"/>
      <w:r>
        <w:t>Megvalósítási terv</w:t>
      </w:r>
      <w:bookmarkEnd w:id="38"/>
    </w:p>
    <w:p w:rsidR="00216DAD" w:rsidRPr="00216DAD" w:rsidRDefault="00782693" w:rsidP="00216DAD">
      <w:pPr>
        <w:pStyle w:val="Cmsor3"/>
      </w:pPr>
      <w:bookmarkStart w:id="39" w:name="_Toc469595580"/>
      <w:r>
        <w:t xml:space="preserve">A </w:t>
      </w:r>
      <w:r w:rsidR="0016639F">
        <w:t>s</w:t>
      </w:r>
      <w:r w:rsidR="00216DAD">
        <w:t>creen tervezési minta</w:t>
      </w:r>
      <w:bookmarkEnd w:id="39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k a screen </w:t>
      </w:r>
      <w:r>
        <w:t>játékfejlesztési design pattern szerint, ezek mind a libGDX Srcreen interface-ének implementáció</w:t>
      </w:r>
      <w:r w:rsidR="003203ED">
        <w:t>i</w:t>
      </w:r>
      <w:r>
        <w:t xml:space="preserve"> – töltőképernyők,</w:t>
      </w:r>
      <w:r w:rsidR="003203ED">
        <w:t xml:space="preserve"> főmenü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09F3C" wp14:editId="18398283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19342D" w:rsidRDefault="00FF43CC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különböző Screenek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09F3C" id="Szövegdoboz 26" o:spid="_x0000_s1031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" stroked="f">
                <v:textbox style="mso-fit-shape-to-text:t" inset="0,0,0,0">
                  <w:txbxContent>
                    <w:p w:rsidR="00222D14" w:rsidRPr="0019342D" w:rsidRDefault="00FF43CC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különböző Screenek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71509A87" wp14:editId="3C451D10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>Hasonlóan egyszerűbb a főmenü felépítése, itt a libGDX Scene2d API-ját használtam, rábízva a megjelenítés és az input kezelését.</w:t>
      </w:r>
    </w:p>
    <w:p w:rsidR="0069667B" w:rsidRDefault="0069667B" w:rsidP="0071429B">
      <w:r>
        <w:t>Mivel a célom az volt, hogy a játék közben megjelenő menük – a „Pause”, a „Game Over” és a „You Win” – hátterében látható legyen a játékmenet, ezek a menük nem új Screen implentációként, hanem mint rendererek (inputfelülettel) jelennek meg a GameScreenben.</w:t>
      </w:r>
    </w:p>
    <w:p w:rsidR="0035365E" w:rsidRDefault="0035365E" w:rsidP="0035365E">
      <w:pPr>
        <w:pStyle w:val="Cmsor3"/>
      </w:pPr>
      <w:bookmarkStart w:id="40" w:name="_Toc469595581"/>
      <w:r>
        <w:t>MVC architektúra</w:t>
      </w:r>
      <w:bookmarkEnd w:id="40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>m játékmenettel foglakozó része, a GameScreen,</w:t>
      </w:r>
      <w:r>
        <w:t xml:space="preserve"> egy MVC-szerű</w:t>
      </w:r>
      <w:r w:rsidR="00BD5EC6">
        <w:t xml:space="preserve"> (Model – Modell, View – Nézet, Controller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vagy zene lejátszásáért felel. A kettőt a controller </w:t>
      </w:r>
      <w:r w:rsidR="00F4521D">
        <w:t>rétegben</w:t>
      </w:r>
      <w:r>
        <w:t xml:space="preserve"> kapcsoltam össze: ezek a libGDX</w:t>
      </w:r>
      <w:r w:rsidR="00962242">
        <w:t xml:space="preserve"> Screen interface implementációja</w:t>
      </w:r>
      <w:r w:rsidR="00CC1922">
        <w:t xml:space="preserve"> (GameScreen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Controller osztályok</w:t>
      </w:r>
      <w:r w:rsidR="00394380">
        <w:t xml:space="preserve"> – ezek irányátják a játékos és az ellenség mozgását, illetve a „Pause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>kerülnek a megjelenítőhöz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>az ütközésellenőrzéshez szükséges négyszögetket) a modellnek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78B791" wp14:editId="2C271DD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737D4D" w:rsidRDefault="00FF43CC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8B791" id="Szövegdoboz 27" o:spid="_x0000_s1032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MzEKOU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p w:rsidR="00222D14" w:rsidRPr="00737D4D" w:rsidRDefault="00FF43CC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3B013EC" wp14:editId="44F930A2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41" w:name="_Toc469595582"/>
      <w:r>
        <w:t xml:space="preserve">A </w:t>
      </w:r>
      <w:r w:rsidR="00A94842">
        <w:t>g</w:t>
      </w:r>
      <w:r w:rsidR="005444E3">
        <w:t>ame loop tervezési minta</w:t>
      </w:r>
      <w:bookmarkEnd w:id="41"/>
    </w:p>
    <w:p w:rsidR="005444E3" w:rsidRPr="005444E3" w:rsidRDefault="005444E3" w:rsidP="005444E3">
      <w:pPr>
        <w:ind w:firstLine="0"/>
      </w:pPr>
      <w:r>
        <w:t>A videójátékok klasszikus tervezési mintája, a Game loop szerint egy ciklusban másodpercenként többször (pl. 30, 60 stb.) frissítjük a teljes játékmenet</w:t>
      </w:r>
      <w:r w:rsidR="00E1486E">
        <w:t>et</w:t>
      </w:r>
      <w:r w:rsidR="00B15736">
        <w:t xml:space="preserve"> (GameScreen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főmenü és a töltőképernyők is hasonlóan működnek: előbbi figyel az eseményekre és frissíti illetve kirajzolja a felhasználói felület widgetjeit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loop már implementálva van a keretrendszerben, ez az ApplicationListener </w:t>
      </w:r>
      <w:r w:rsidR="003E70A2">
        <w:t xml:space="preserve">interface </w:t>
      </w:r>
      <w:r w:rsidR="00A92C8A">
        <w:t>r</w:t>
      </w:r>
      <w:r>
        <w:t>ender</w:t>
      </w:r>
      <w:r w:rsidR="00A92C8A">
        <w:t xml:space="preserve"> </w:t>
      </w:r>
      <w:r>
        <w:t>callback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r w:rsidR="003E70A2">
        <w:t>interface-t és</w:t>
      </w:r>
      <w:r w:rsidR="00A92C8A">
        <w:t xml:space="preserve"> egy Screen kezelő rendszerrel</w:t>
      </w:r>
      <w:r w:rsidR="003E70A2">
        <w:t xml:space="preserve"> egíészíti ki</w:t>
      </w:r>
      <w:r w:rsidR="00A92C8A">
        <w:t xml:space="preserve"> – így az aktív Screen render metódusa is meghívódik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callback metódust, amit meghívhat a keretrendszer </w:t>
      </w:r>
      <w:r>
        <w:t>az applikáció élett</w:t>
      </w:r>
      <w:r w:rsidR="001173DE">
        <w:t xml:space="preserve">artama </w:t>
      </w:r>
      <w:r>
        <w:t>során, például: resize, pause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Lothbrok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CB7FE9" wp14:editId="67F6C4F1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C34F36" w:rsidRDefault="00FF43CC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Az MVC architektúra és a screen, illetve </w:t>
                            </w:r>
                            <w:r w:rsidR="00222D14">
                              <w:rPr>
                                <w:noProof/>
                              </w:rPr>
                              <w:t xml:space="preserve"> game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B7FE9" id="Szövegdoboz 28" o:spid="_x0000_s1033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dtOgIAAGo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FNhJ206AgAAag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p w:rsidR="00222D14" w:rsidRPr="00C34F36" w:rsidRDefault="00FF43CC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Az MVC architektúra és a screen, illetve </w:t>
                      </w:r>
                      <w:r w:rsidR="00222D14">
                        <w:rPr>
                          <w:noProof/>
                        </w:rPr>
                        <w:t xml:space="preserve"> game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EE2D58" wp14:editId="4C4E29A3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42" w:name="_Toc469595583"/>
      <w:r>
        <w:t>MVC - Model</w:t>
      </w:r>
      <w:bookmarkEnd w:id="42"/>
    </w:p>
    <w:p w:rsidR="00045325" w:rsidRDefault="009405C9" w:rsidP="004D3827">
      <w:pPr>
        <w:ind w:firstLine="0"/>
      </w:pPr>
      <w:r>
        <w:t>A játék világát a GameModel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 használhatják</w:t>
      </w:r>
      <w:r w:rsidR="007018A6">
        <w:t xml:space="preserve"> őket</w:t>
      </w:r>
      <w:r>
        <w:t>), és hogy hol van a játékos és az ellenségek kezdőpozíciója. Ezen kívül a Box2d fizikához szükséges poligonokat is a 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>Kincs megadott időközönként jelenik meg, a játékos ládájánál. Ezt a pozíciót a GameScreenen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0338C" wp14:editId="35E6654A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A07AA0" w:rsidRDefault="00FF43CC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0338C" id="Szövegdoboz 30" o:spid="_x0000_s1034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+LW9yDoCAABq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p w:rsidR="00222D14" w:rsidRPr="00A07AA0" w:rsidRDefault="00FF43CC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2C8A338" wp14:editId="462A854B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>Az e</w:t>
      </w:r>
      <w:r w:rsidR="00B37A10">
        <w:t>ntity-component-system</w:t>
      </w:r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 xml:space="preserve">A játékos és az ellenség osztályok hasonló módon lettek implementálva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>A közös Entity osztályból származott az összes szereplő, akár több köztes rétegen keresztül, ez azonban többször konfliktust okozott – egy osztály akár több őshöz is tartozhat.</w:t>
      </w:r>
      <w:r w:rsidR="0059408B">
        <w:t xml:space="preserve"> </w:t>
      </w:r>
      <w:r w:rsidR="008B30B0">
        <w:t>Feltételezve például Tree és Enemey osztályokat, az EvilTree osztálynak mind a kettő őse kéne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FA58FE">
            <w:rPr>
              <w:noProof/>
            </w:rPr>
            <w:t xml:space="preserve"> (3)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MovingEntity, a JumpingEntity és AttackingEntity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>
        <w:t xml:space="preserve"> – legyen a játékos ősosztálya a MovingJumpingAttackingEntity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MovingAttackingEntity névvel.</w:t>
      </w:r>
    </w:p>
    <w:p w:rsidR="0039199A" w:rsidRDefault="00EC2231" w:rsidP="008B30B0">
      <w:pPr>
        <w:ind w:firstLine="708"/>
      </w:pPr>
      <w:r>
        <w:t>Ezen rendszer helyett az Entity-component-system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>Az ECS minta szerint az entitások komponenseket tartalmazó halmazok, a komponensek pedig adatok. Az adott komponensekből álló entitásokat pedig adott rendszerekkel lehet módosítani. Például a Movement komponenssel rendelkező entitásokon értelmezve van a MovementSystem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Entity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Enemy és a Player osztályok.</w:t>
      </w:r>
      <w:r w:rsidR="007D6C37">
        <w:t xml:space="preserve"> A többszörös, köztes származási rétegek </w:t>
      </w:r>
      <w:r w:rsidR="007D6C37">
        <w:lastRenderedPageBreak/>
        <w:t>helyett</w:t>
      </w:r>
      <w:r w:rsidR="00202BF8">
        <w:t xml:space="preserve"> ezek</w:t>
      </w:r>
      <w:r w:rsidR="007D6C37">
        <w:t xml:space="preserve"> </w:t>
      </w:r>
      <w:r>
        <w:t>az Abstract</w:t>
      </w:r>
      <w:r w:rsidR="007D6C37">
        <w:t xml:space="preserve">Component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moveTo, moveLeft és moveRight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ponenseket együtt alkalmazó funckiók a Player és Enemy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logikailag nem </w:t>
      </w:r>
      <w:r w:rsidR="00061085">
        <w:t xml:space="preserve">is </w:t>
      </w:r>
      <w:r>
        <w:t>tartozik a modellhez.</w:t>
      </w:r>
    </w:p>
    <w:p w:rsidR="009C60B4" w:rsidRDefault="00BC1BDF" w:rsidP="009C60B4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885164" wp14:editId="4EA7572C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D72D7B" w:rsidRDefault="00FF43CC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85164" id="Szövegdoboz 31" o:spid="_x0000_s1035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" stroked="f">
                <v:textbox style="mso-fit-shape-to-text:t" inset="0,0,0,0">
                  <w:txbxContent>
                    <w:p w:rsidR="00222D14" w:rsidRPr="00D72D7B" w:rsidRDefault="00FF43CC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0B4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04C817EB" wp14:editId="0B4A3930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39940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BBB" w:rsidRDefault="00F17BBB" w:rsidP="009C60B4">
      <w:pPr>
        <w:pStyle w:val="Cmsor3"/>
      </w:pPr>
      <w:bookmarkStart w:id="43" w:name="_Toc469595584"/>
      <w:r>
        <w:t xml:space="preserve">MVC </w:t>
      </w:r>
      <w:r w:rsidR="00E0208C">
        <w:t>–</w:t>
      </w:r>
      <w:r>
        <w:t xml:space="preserve"> Controller</w:t>
      </w:r>
      <w:bookmarkEnd w:id="43"/>
    </w:p>
    <w:p w:rsidR="00E0208C" w:rsidRDefault="00E0208C" w:rsidP="00DA2ACE">
      <w:pPr>
        <w:ind w:firstLine="0"/>
      </w:pPr>
      <w:r>
        <w:t>A GameScreenen kívül a Controller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PlayerController a játékos karakter mozgását, </w:t>
      </w:r>
      <w:r>
        <w:lastRenderedPageBreak/>
        <w:t>ugrását, támadását, az EnemyController pedig az ellenfeleket irányítja.</w:t>
      </w:r>
      <w:r w:rsidR="00A0747A">
        <w:t xml:space="preserve"> A PauseController azt figyeli illetve állítja, hogy a játék meg van-e állítva.</w:t>
      </w:r>
    </w:p>
    <w:p w:rsidR="00A0747A" w:rsidRDefault="007624C8" w:rsidP="00E0208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09D5C" wp14:editId="1621B1BC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A16E82" w:rsidRDefault="00FF43CC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A controller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09D5C" id="Szövegdoboz 32" o:spid="_x0000_s1036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" stroked="f">
                <v:textbox style="mso-fit-shape-to-text:t" inset="0,0,0,0">
                  <w:txbxContent>
                    <w:p w:rsidR="00222D14" w:rsidRPr="00A16E82" w:rsidRDefault="00FF43CC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A controller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25AC2E93" wp14:editId="5983767F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>A PlayerController és a PauseController állapotát az input változtatja minden iterációban</w:t>
      </w:r>
      <w:r w:rsidR="00435FA8">
        <w:t xml:space="preserve"> (tehát PC esetén a billentyűzet, Androidon pedig a képernyőn megjelenő gombok)</w:t>
      </w:r>
      <w:r w:rsidR="00A0747A">
        <w:t>, a Controllerek pedig a beállított állapot alapján adnak parancsot az általuk irányított entitásnak. Ezzel szemben az EnemyController a magába foglalt egyszerű mesterséges intelligencia szerint irányítja az Enemy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controllerekért: a PCInput PC-n a billentyűzettel, a MobilInputInterface pedig Androidon az érintőképernyőn megjelenő gombokkal és joystickkal vezérlik controllereiket. </w:t>
      </w:r>
      <w:r w:rsidR="009435C6">
        <w:t>A PlayerController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44" w:name="_Toc469595585"/>
      <w:r>
        <w:t>MVC – View</w:t>
      </w:r>
      <w:bookmarkEnd w:id="44"/>
    </w:p>
    <w:p w:rsidR="00C22347" w:rsidRDefault="00B539D1" w:rsidP="00C94288">
      <w:pPr>
        <w:ind w:firstLine="0"/>
      </w:pPr>
      <w:r>
        <w:t>A nézet réteget a különböző Renderer osztályok és az Audio osztály alkotják.</w:t>
      </w:r>
      <w:r w:rsidR="00A965F8">
        <w:t xml:space="preserve"> Ezek a GameScreen mezőiként jelennek meg a programban.</w:t>
      </w:r>
      <w:r w:rsidR="009D3024">
        <w:t xml:space="preserve"> Közülük a legösszetettebb a GameRenderer, a játéktér megjelenítéséért felelős osztály.</w:t>
      </w:r>
    </w:p>
    <w:p w:rsidR="00DA2ACE" w:rsidRDefault="00925E8E" w:rsidP="00C22347">
      <w:r>
        <w:lastRenderedPageBreak/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GameRender</w:t>
      </w:r>
      <w:r w:rsidR="008715A2">
        <w:t>er, hogy 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, „idle” animációt játsza le.</w:t>
      </w:r>
    </w:p>
    <w:p w:rsidR="00C24CA4" w:rsidRDefault="00C24CA4" w:rsidP="003A4DBA">
      <w:pPr>
        <w:ind w:firstLine="0"/>
      </w:pPr>
      <w:r>
        <w:t>A többi Renderer a felhasználói interfész megjelenítéséért felelős.</w:t>
      </w:r>
    </w:p>
    <w:p w:rsidR="00997F0E" w:rsidRDefault="00424B9E" w:rsidP="00C24CA4">
      <w:r>
        <w:t xml:space="preserve">A keretrendszerben a játék világát egy (2D esetén ortografikus )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controller rétegben módosítható a kamera helyzete – követheti a játékost – hogy mindig a pálya megfelelő részét lássa a felhasználó.</w:t>
      </w:r>
      <w:r w:rsidR="00FC5C25">
        <w:t xml:space="preserve"> A külön logika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45" w:name="_Toc469595586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45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ú koordinátarendszer - szükséges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>, Nearest Neighbour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 xml:space="preserve">Egy másik stratégia szerint, ha különbözik a tervezettől a </w:t>
      </w:r>
      <w:r w:rsidR="00265BDE">
        <w:lastRenderedPageBreak/>
        <w:t>készülék képaránya, akkor nem nyújtjuk el a képet, hanem kirajzoljuk a középre, így a széleken</w:t>
      </w:r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legelegánsabb (bár nem mindig megfelelő</w:t>
      </w:r>
      <w:r w:rsidR="00265BDE">
        <w:t>) megoldás szerint a játéktér kitölti a képernyőt, aránytól függetlenül és nyújtás nélkü</w:t>
      </w:r>
      <w:r w:rsidR="00A679D8">
        <w:t>l, tehát a különböző megjelenítő</w:t>
      </w:r>
      <w:r w:rsidR="00265BDE">
        <w:t>kön több vagy kevesebb fog látszani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r w:rsidR="00CF6853">
        <w:t xml:space="preserve">Viewport </w:t>
      </w:r>
      <w:r>
        <w:t xml:space="preserve">API-ja segíti. A </w:t>
      </w:r>
      <w:r w:rsidR="00CF6853">
        <w:t xml:space="preserve">Viewport </w:t>
      </w:r>
      <w:r>
        <w:t>egy alosztályának példányosításakor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65CFB6" wp14:editId="13DE5056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E44AA0" w:rsidRDefault="00FF43CC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5CFB6" id="Szövegdoboz 34" o:spid="_x0000_s1037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Hr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5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U8lx6z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p w:rsidR="00222D14" w:rsidRPr="00E44AA0" w:rsidRDefault="00FF43CC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52BCB734" wp14:editId="2CCD1611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>A Viewp</w:t>
      </w:r>
      <w:r w:rsidR="0071028C">
        <w:t>ort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r w:rsidR="00A67340">
        <w:t xml:space="preserve">StretchViewport, </w:t>
      </w:r>
      <w:r w:rsidR="005F4F09">
        <w:t>FitView</w:t>
      </w:r>
      <w:r w:rsidR="00CA3E58">
        <w:t>p</w:t>
      </w:r>
      <w:r w:rsidR="005F4F09">
        <w:t>ort</w:t>
      </w:r>
      <w:r w:rsidR="00B21BA2">
        <w:t xml:space="preserve"> és FillViewPort</w:t>
      </w:r>
      <w:r w:rsidR="005B7436">
        <w:t xml:space="preserve">, </w:t>
      </w:r>
      <w:r w:rsidR="00B21BA2">
        <w:t>ExtendedViewport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szélein, bár különböző képaránnyal rendelkező eszközökön </w:t>
      </w:r>
      <w:r>
        <w:lastRenderedPageBreak/>
        <w:t>több, vagy kevesebb fog látszani a pályából. Ez többjátékos vagy kompetitív mód esetén 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>, ami egy html table layouthoz hasonló rendszer alapján rendezi a widgeteket. A helyes működéséhez szükséges, hogy a viewport mérete közel legyen a widgete</w:t>
      </w:r>
      <w:r w:rsidR="00C20E2B">
        <w:t>ke</w:t>
      </w:r>
      <w:r>
        <w:t>t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főmenü ugyan az ExtendedViewport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46" w:name="_Toc469595587"/>
      <w:r>
        <w:t>A f</w:t>
      </w:r>
      <w:r w:rsidR="00DF6EF3">
        <w:t>elbontás</w:t>
      </w:r>
      <w:r>
        <w:t>rendszer</w:t>
      </w:r>
      <w:bookmarkEnd w:id="46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>A képernyő méretét tehát a főmenü és az erőforrások betöltése előtt ismerni kell, ezért az elsőként megjelenő Screen, az EssentialLoadingScreen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47" w:name="_Toc469595588"/>
      <w:r>
        <w:t>Megvalósítás</w:t>
      </w:r>
      <w:bookmarkEnd w:id="47"/>
    </w:p>
    <w:p w:rsidR="008855F8" w:rsidRDefault="000143EB" w:rsidP="00CA1C62">
      <w:pPr>
        <w:pStyle w:val="Cmsor3"/>
      </w:pPr>
      <w:r>
        <w:t xml:space="preserve">Az </w:t>
      </w:r>
      <w:r w:rsidR="00CA1C62">
        <w:t>assets csomag</w:t>
      </w:r>
    </w:p>
    <w:p w:rsidR="00BF60A2" w:rsidRPr="00BF60A2" w:rsidRDefault="00BF60A2" w:rsidP="00BF60A2">
      <w:pPr>
        <w:ind w:firstLine="0"/>
      </w:pPr>
      <w:r>
        <w:t>Az asset</w:t>
      </w:r>
      <w:r w:rsidR="00DF1C7D">
        <w:t>s</w:t>
      </w:r>
      <w:r>
        <w:t xml:space="preserve"> csomagban az erőforrások (képek, animációk, hangok, pálya, skinek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r>
        <w:t>Asset</w:t>
      </w:r>
      <w:r w:rsidR="00D3315F">
        <w:t>s</w:t>
      </w:r>
      <w:r>
        <w:t xml:space="preserve"> osztály</w:t>
      </w:r>
    </w:p>
    <w:p w:rsidR="006D68A2" w:rsidRDefault="00EE380E" w:rsidP="006112AA">
      <w:pPr>
        <w:ind w:firstLine="0"/>
      </w:pPr>
      <w:r>
        <w:t xml:space="preserve">Az Assets osztályban található AssetManager típusú mező, ami a libGDX API egy osztálya, tölti be az erőforrásokat, mindegyiket a hozzájuk tartozó load metódussal (pl. </w:t>
      </w:r>
      <w:r w:rsidRPr="00EE380E">
        <w:lastRenderedPageBreak/>
        <w:t>loadPlayerAnimationAssets</w:t>
      </w:r>
      <w:r>
        <w:t>). A betöltés után az erőforrások a megfelelő get metódussal kérhetők le (pl. get</w:t>
      </w:r>
      <w:r w:rsidRPr="00EE380E">
        <w:t>PlayerAnimationAssets</w:t>
      </w:r>
      <w:r>
        <w:t xml:space="preserve">). </w:t>
      </w:r>
      <w:r w:rsidR="008C448E">
        <w:t>Az erőforrások egy része szinkron, másik része aszinkron módon történik, a hozzájuk kapcsolódó Loader osztály szerint.</w:t>
      </w:r>
      <w:r w:rsidR="0034657C"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5C25B765" wp14:editId="2DF97F8D">
            <wp:simplePos x="0" y="0"/>
            <wp:positionH relativeFrom="column">
              <wp:posOffset>-3175</wp:posOffset>
            </wp:positionH>
            <wp:positionV relativeFrom="paragraph">
              <wp:posOffset>785495</wp:posOffset>
            </wp:positionV>
            <wp:extent cx="3600450" cy="60007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D14" w:rsidRDefault="00EE380E" w:rsidP="006D68A2">
      <w:pPr>
        <w:ind w:firstLine="708"/>
      </w:pPr>
      <w:r>
        <w:t xml:space="preserve">Ahhoz, hogy betölthessünk adott típusú erőforrást, regisztrálni kell egy adott Loader osztályt az assetManagerhez, például a Tiled pályák betöltéséhez egy  </w:t>
      </w:r>
      <w:r w:rsidRPr="00EE380E">
        <w:t>AtlasTmxMapLoader</w:t>
      </w:r>
      <w:r>
        <w:t xml:space="preserve"> típusú betöltő objektumot.</w:t>
      </w:r>
      <w:r w:rsidR="006D68A2">
        <w:t xml:space="preserve"> Ez az init publikus metódusban történik, a setLoader metódusok segítségével.</w:t>
      </w:r>
    </w:p>
    <w:p w:rsidR="006D68A2" w:rsidRDefault="00E47EA6" w:rsidP="006D68A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4574E7" wp14:editId="45A2850E">
                <wp:simplePos x="0" y="0"/>
                <wp:positionH relativeFrom="margin">
                  <wp:align>left</wp:align>
                </wp:positionH>
                <wp:positionV relativeFrom="paragraph">
                  <wp:posOffset>2329180</wp:posOffset>
                </wp:positionV>
                <wp:extent cx="360045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7EA6" w:rsidRPr="009B5A59" w:rsidRDefault="00FF43CC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="00E47EA6">
                              <w:t>. ábra Az Assets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4E7" id="Szövegdoboz 13" o:spid="_x0000_s1038" type="#_x0000_t202" style="position:absolute;left:0;text-align:left;margin-left:0;margin-top:183.4pt;width:283.5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" stroked="f">
                <v:textbox style="mso-fit-shape-to-text:t" inset="0,0,0,0">
                  <w:txbxContent>
                    <w:p w:rsidR="00E47EA6" w:rsidRPr="009B5A59" w:rsidRDefault="00FF43CC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 w:rsidR="00E47EA6">
                        <w:t>. ábra Az Assets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8A2">
        <w:t xml:space="preserve">Szintén az init metódusban kerül beállításra a két használt FileHandleResolver </w:t>
      </w:r>
      <w:r w:rsidR="0014377C">
        <w:t xml:space="preserve">interface-t implementáló </w:t>
      </w:r>
      <w:r w:rsidR="000A4198">
        <w:t xml:space="preserve"> objektum, ezek feladata, hogy meghatározzák, hol keresse az assetManager az adott erőforrást. Az internalFileHandleResolver az android modul assets mappájában, a sizeFileHandleResolver pedig a játék méret</w:t>
      </w:r>
      <w:r w:rsidR="00DF0604">
        <w:t>e</w:t>
      </w:r>
      <w:r w:rsidR="000A4198">
        <w:t xml:space="preserve"> alapján meghatározott mappában (szintén az android/assets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>Több logikailag összetartozó asset egyszerűbb betöltése érdekében létrehoztam két további betöltő metódust: a loadEssentials a töltőanimációt, a loadAll pedig minden mást betölt.</w:t>
      </w:r>
      <w:r w:rsidR="00AF257E">
        <w:t xml:space="preserve"> Az audio erőforrásokat szétválasztottam zenére és hangokra, ezeket a MusicAssets és SoundAssets típusú mezőkben tároltam. Hasonlóan mezőbe mentem el a </w:t>
      </w:r>
      <w:r w:rsidR="00AF257E">
        <w:lastRenderedPageBreak/>
        <w:t>pénzérméhez tartozó TextureRegiont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>A dispose metódust az éppen aktív Screen hívja meg, ezzel felszabadítva az erőforrásokat.</w:t>
      </w:r>
    </w:p>
    <w:p w:rsidR="00BA66E0" w:rsidRDefault="00BA66E0" w:rsidP="00BA66E0">
      <w:pPr>
        <w:pStyle w:val="Cmsor4"/>
      </w:pPr>
      <w:r>
        <w:t>spriter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.</w:t>
      </w:r>
      <w:r w:rsidR="007C4929">
        <w:t xml:space="preserve"> A LibGdxLoader az animációhoz tartozó képeket tölti be és TextureAtlasba csomagolja. A LibGdxDrawer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>Maguk az animációs erőforrások a SpriterAnimationAssets osztályba kerülnek mentésre.</w:t>
      </w:r>
      <w:r w:rsidR="00852C3D">
        <w:t xml:space="preserve"> Az </w:t>
      </w:r>
      <w:r w:rsidR="00182220">
        <w:t>ScmlReader</w:t>
      </w:r>
      <w:r w:rsidR="00852C3D">
        <w:t xml:space="preserve"> típusú mező az .scml fájlt olvassa, amit a Data típusú mezőben tárol.</w:t>
      </w:r>
      <w:r w:rsidR="00951A64">
        <w:t xml:space="preserve"> A spriteLoader pedig a képeket tölti be és tárolja.</w:t>
      </w:r>
      <w:r w:rsidR="008C3EA6">
        <w:t xml:space="preserve"> Ennek megfelelően rendelkezik loadScml és loadImages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r w:rsidR="00B472CC" w:rsidRPr="00B472CC">
        <w:t>SpriterAnimationAssetsLoader</w:t>
      </w:r>
      <w:r w:rsidR="00B472CC">
        <w:t xml:space="preserve"> egy példánya hívja meg. Ez </w:t>
      </w:r>
      <w:r w:rsidR="0096091B">
        <w:t xml:space="preserve">egy, </w:t>
      </w:r>
      <w:r w:rsidR="00B472CC">
        <w:t>az Assets osztály leírásában említett</w:t>
      </w:r>
      <w:r w:rsidR="0096091B">
        <w:t>,</w:t>
      </w:r>
      <w:r w:rsidR="00B472CC">
        <w:t xml:space="preserve"> Loader osztály.</w:t>
      </w:r>
    </w:p>
    <w:p w:rsidR="006F61AD" w:rsidRDefault="006F61AD" w:rsidP="006F61AD">
      <w:pPr>
        <w:pStyle w:val="Cmsor4"/>
      </w:pPr>
      <w:r>
        <w:t>SpriterAnimation</w:t>
      </w:r>
    </w:p>
    <w:p w:rsidR="008238A3" w:rsidRDefault="007C617C" w:rsidP="00BA66E0">
      <w:pPr>
        <w:ind w:firstLine="0"/>
      </w:pPr>
      <w:r>
        <w:tab/>
      </w:r>
      <w:r w:rsidR="006F61AD">
        <w:t xml:space="preserve">Ez az </w:t>
      </w:r>
      <w:r>
        <w:t xml:space="preserve">osztály a már betöltött animációk lejátszására használható. Tartalmaz egy referenciát a betöltött </w:t>
      </w:r>
      <w:r>
        <w:t>SpriterAnimationAssets</w:t>
      </w:r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LibGdxDrawer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>en animációnak van pozíciója és skálája, ezek a megfelelő adattagokban vannak tárolva. A skálára a pixel – világ koordináta átváltás miatt van szükség.</w:t>
      </w:r>
      <w:r w:rsidR="0065562C">
        <w:t xml:space="preserve"> </w:t>
      </w:r>
      <w:r w:rsidR="00C757FA">
        <w:t>Ezeket és a már tárolt Player osztályok értékeit állítják be a setScale és setPosition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Direction nevű enum típusú mezőben azt tároltam, hogy az animáció éppen balra vagy jobbra néz.</w:t>
      </w:r>
      <w:r w:rsidR="00180DA2">
        <w:t xml:space="preserve"> </w:t>
      </w:r>
      <w:r w:rsidR="00A72490">
        <w:t>Ez a faceRight és faceLeft metódusokkal állítható, amik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>A currentEntity az éppen használatban lévő Spriter entitás, ami az animációs programban megadható (például Player).</w:t>
      </w:r>
    </w:p>
    <w:p w:rsidR="0054095D" w:rsidRDefault="007E5BAC" w:rsidP="00BA66E0">
      <w:pPr>
        <w:ind w:firstLine="0"/>
      </w:pPr>
      <w:r>
        <w:tab/>
        <w:t xml:space="preserve">Az animáció lejátszására három Player típusú mezőt használtam: playOnce, playAlways, </w:t>
      </w:r>
      <w:r w:rsidR="0036407F">
        <w:t xml:space="preserve">és </w:t>
      </w:r>
      <w:r>
        <w:t xml:space="preserve">playerTweener. </w:t>
      </w:r>
      <w:r w:rsidR="001423FC">
        <w:t xml:space="preserve">A playerTweener két animáció interpolációjából áll elő, értéke nullra állítódik a lejátszást követően. </w:t>
      </w:r>
      <w:r>
        <w:t>A playOnce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 xml:space="preserve">. A playAlways az állandóan lejátszandó </w:t>
      </w:r>
      <w:r>
        <w:lastRenderedPageBreak/>
        <w:t>animáció – ez kerül lejátszásra, ha a playerTweener és a playOnce null.</w:t>
      </w:r>
      <w:r w:rsidR="007032AC">
        <w:t xml:space="preserve"> Az update és a render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r w:rsidR="006F77FB">
        <w:t>Player mező</w:t>
      </w:r>
      <w:r w:rsidR="00AE12D7">
        <w:t xml:space="preserve"> a három megfelelő setter metódussal állítható be.</w:t>
      </w:r>
      <w:r w:rsidR="0054095D">
        <w:t xml:space="preserve"> Ezek először a már eltárolt Playerek („cached” kifejezéssel kezdődő nevű mezők)</w:t>
      </w:r>
      <w:r w:rsidR="00C86023">
        <w:t xml:space="preserve"> közül próbálnak egyet betöltetni, ha nem létezik a kívánt objektum , létrehozzák és eltárolják.</w:t>
      </w:r>
    </w:p>
    <w:p w:rsidR="00911164" w:rsidRDefault="007B59C9" w:rsidP="00BA66E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8086E1" wp14:editId="26C360C6">
                <wp:simplePos x="0" y="0"/>
                <wp:positionH relativeFrom="margin">
                  <wp:align>right</wp:align>
                </wp:positionH>
                <wp:positionV relativeFrom="paragraph">
                  <wp:posOffset>3427233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59C9" w:rsidRPr="004C1684" w:rsidRDefault="00FF43CC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B59C9">
                              <w:t>. ábra A spriter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086E1" id="Szövegdoboz 29" o:spid="_x0000_s1039" type="#_x0000_t202" style="position:absolute;left:0;text-align:left;margin-left:373.95pt;margin-top:269.8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" stroked="f">
                <v:textbox style="mso-fit-shape-to-text:t" inset="0,0,0,0">
                  <w:txbxContent>
                    <w:p w:rsidR="007B59C9" w:rsidRPr="004C1684" w:rsidRDefault="00FF43CC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B59C9">
                        <w:t>. ábra A spriter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1164">
        <w:tab/>
        <w:t>A getBoundingBox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5399405" cy="28708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143" w:rsidRDefault="00663143" w:rsidP="00663143">
      <w:pPr>
        <w:pStyle w:val="Cmsor4"/>
      </w:pPr>
      <w:r>
        <w:t>entities csomag</w:t>
      </w:r>
    </w:p>
    <w:p w:rsidR="00F22C2E" w:rsidRDefault="00EB2F6B" w:rsidP="00D3315F">
      <w:pPr>
        <w:ind w:firstLine="0"/>
      </w:pPr>
      <w:r>
        <w:t>Az entities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>A MusicAssets és a SoundAssets osztályok az audio zenékre és hangokra való csoportosítására használt osztályok. Tárolják a betöltött zenéket és hangokat.</w:t>
      </w:r>
    </w:p>
    <w:p w:rsidR="00714CF8" w:rsidRDefault="00714CF8" w:rsidP="00F22C2E">
      <w:pPr>
        <w:ind w:firstLine="708"/>
      </w:pPr>
      <w:r>
        <w:t xml:space="preserve">A FontLoader a </w:t>
      </w:r>
      <w:r w:rsidRPr="00B472CC">
        <w:t>SpriterAnimationAssetsLoader</w:t>
      </w:r>
      <w:r>
        <w:t xml:space="preserve"> osztályhoz hasonlóan egy Loader, ami a Font típusú objektumok AssetManagerrel való betöltésére hivatott.</w:t>
      </w:r>
      <w:r w:rsidR="002D75AC">
        <w:t xml:space="preserve"> A Font osztályban a libGDX kiegészítő </w:t>
      </w:r>
      <w:r w:rsidR="002D75AC" w:rsidRPr="002D75AC">
        <w:t>FreeTypeFontGenerator</w:t>
      </w:r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type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getLargeFont metódus ezek közül az egyikkel tér </w:t>
      </w:r>
      <w:r w:rsidR="004649FC">
        <w:lastRenderedPageBreak/>
        <w:t xml:space="preserve">vissza, a képernyő méretétől függően, így a menük könnyedén kérhetnek megfelelő </w:t>
      </w:r>
      <w:r w:rsidR="00B931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22A9D9" wp14:editId="54DAA77F">
                <wp:simplePos x="0" y="0"/>
                <wp:positionH relativeFrom="margin">
                  <wp:align>right</wp:align>
                </wp:positionH>
                <wp:positionV relativeFrom="paragraph">
                  <wp:posOffset>4710071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31C7" w:rsidRPr="000F5BF9" w:rsidRDefault="00FF43CC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="00B931C7">
                              <w:t>. ábra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2A9D9" id="Szövegdoboz 38" o:spid="_x0000_s1040" type="#_x0000_t202" style="position:absolute;left:0;text-align:left;margin-left:373.95pt;margin-top:370.8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X/Ow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" stroked="f">
                <v:textbox style="mso-fit-shape-to-text:t" inset="0,0,0,0">
                  <w:txbxContent>
                    <w:p w:rsidR="00B931C7" w:rsidRPr="000F5BF9" w:rsidRDefault="00FF43CC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 w:rsidR="00B931C7">
                        <w:t>. ábra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31C7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6CA857EE" wp14:editId="114231D0">
            <wp:simplePos x="0" y="0"/>
            <wp:positionH relativeFrom="margin">
              <wp:align>right</wp:align>
            </wp:positionH>
            <wp:positionV relativeFrom="paragraph">
              <wp:posOffset>609931</wp:posOffset>
            </wp:positionV>
            <wp:extent cx="5399405" cy="4250055"/>
            <wp:effectExtent l="0" t="0" r="0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9FC">
        <w:t>méretű, rajzolható betűtípust.</w:t>
      </w:r>
    </w:p>
    <w:p w:rsidR="00B931C7" w:rsidRDefault="00B931C7" w:rsidP="00F22C2E">
      <w:pPr>
        <w:ind w:firstLine="708"/>
      </w:pPr>
    </w:p>
    <w:p w:rsidR="00805205" w:rsidRDefault="00582AB2" w:rsidP="0065688B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97F18D" wp14:editId="7C1A8AD5">
                <wp:simplePos x="0" y="0"/>
                <wp:positionH relativeFrom="margin">
                  <wp:align>right</wp:align>
                </wp:positionH>
                <wp:positionV relativeFrom="paragraph">
                  <wp:posOffset>5668618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AB2" w:rsidRPr="005137B3" w:rsidRDefault="00FF43CC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82AB2">
                              <w:t>. ábra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7F18D" id="Szövegdoboz 36" o:spid="_x0000_s1041" type="#_x0000_t202" style="position:absolute;left:0;text-align:left;margin-left:373.95pt;margin-top:446.35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" stroked="f">
                <v:textbox style="mso-fit-shape-to-text:t" inset="0,0,0,0">
                  <w:txbxContent>
                    <w:p w:rsidR="00582AB2" w:rsidRPr="005137B3" w:rsidRDefault="00FF43CC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82AB2">
                        <w:t>. ábra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2512" behindDoc="0" locked="0" layoutInCell="1" allowOverlap="1" wp14:anchorId="214CFAB4" wp14:editId="213A7F78">
            <wp:simplePos x="0" y="0"/>
            <wp:positionH relativeFrom="margin">
              <wp:align>right</wp:align>
            </wp:positionH>
            <wp:positionV relativeFrom="paragraph">
              <wp:posOffset>2687927</wp:posOffset>
            </wp:positionV>
            <wp:extent cx="5399405" cy="3122930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3BA">
        <w:t>Az EntityAnimation absztrakt osztály a SpriterAnimation kiegészítésére szolgál, attól függően, hogy milyen játék entitás hivatott az adott animáció megjeleníteni.</w:t>
      </w:r>
      <w:r w:rsidR="001075D8">
        <w:t xml:space="preserve"> Tartalmazza a modell számára szükséges négyszögek lekérdezésére szolgáló metódusokat, mint például  a </w:t>
      </w:r>
      <w:r w:rsidR="001075D8" w:rsidRPr="001075D8">
        <w:t>getWeaponBoundingBox</w:t>
      </w:r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AttackComponentListener típusú mező feladata a támadás animáció végén való jelzés, a modell ennek a segítségével tudja, hogy</w:t>
      </w:r>
      <w:r w:rsidR="00891322">
        <w:t xml:space="preserve"> mikor érte véget a támadás. A PlayerAnimation és az EnemyAnimation osztályok az EntityAnimation leszármazottai és implementálják a fent említett absztrakt </w:t>
      </w:r>
      <w:r w:rsidR="001348C5">
        <w:t>metódusokat</w:t>
      </w:r>
      <w:r w:rsidR="00891322">
        <w:t>.</w:t>
      </w:r>
    </w:p>
    <w:p w:rsidR="00582AB2" w:rsidRDefault="00582AB2" w:rsidP="00F22C2E">
      <w:pPr>
        <w:ind w:firstLine="708"/>
      </w:pPr>
    </w:p>
    <w:p w:rsidR="00122ABD" w:rsidRDefault="00A60ED9" w:rsidP="00122ABD">
      <w:pPr>
        <w:pStyle w:val="Cmsor3"/>
      </w:pPr>
      <w:r>
        <w:lastRenderedPageBreak/>
        <w:t xml:space="preserve">Az </w:t>
      </w:r>
      <w:r w:rsidR="00122ABD">
        <w:t>audio csomag</w:t>
      </w:r>
    </w:p>
    <w:p w:rsidR="00D70592" w:rsidRDefault="00D70592" w:rsidP="003436C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3F98CB" wp14:editId="77D58A52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0592" w:rsidRPr="00920D72" w:rsidRDefault="00FF43CC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D70592">
                              <w:t>. ábra Az Audio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F98CB" id="Szövegdoboz 40" o:spid="_x0000_s1042" type="#_x0000_t202" style="position:absolute;left:0;text-align:left;margin-left:0;margin-top:265.2pt;width:378.75pt;height:.05pt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FBRAiw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D70592" w:rsidRPr="00920D72" w:rsidRDefault="00FF43CC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D70592">
                        <w:t>. ábra Az Audio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701FEFE8" wp14:editId="14438E0C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6C3">
        <w:t>A csomag egyetlen osztályának – Audio – a feladata a hangok és zene lejátszása az adott környezetben. Ezen kívül rendelkezik fadeIn és fadeOut metódusokkal, amik segítik az egyik zenéről a másikra történő váltást.</w:t>
      </w:r>
    </w:p>
    <w:p w:rsidR="00697ED2" w:rsidRDefault="00697ED2" w:rsidP="00697ED2">
      <w:pPr>
        <w:pStyle w:val="Cmsor3"/>
      </w:pPr>
      <w:r>
        <w:t>A constants csomag</w:t>
      </w:r>
    </w:p>
    <w:p w:rsidR="003D2F31" w:rsidRDefault="003D2F31" w:rsidP="003D2F31">
      <w:pPr>
        <w:ind w:firstLine="0"/>
      </w:pPr>
      <w:r>
        <w:t>A constants csomagban különböző String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203DE065" wp14:editId="00D65531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>Ezek alól kivétel a Resolution osztály, amiben a képernyő méret</w:t>
      </w:r>
      <w:r w:rsidR="008E210F">
        <w:t>é</w:t>
      </w:r>
      <w:r w:rsidR="009F5FF2">
        <w:t>től függő adatokat tároltam: a világ skálája, a menü szélessége és magassága, különböző méretű padding értékek. Ezt az osztályt állítja be az EssentialLoadingScreen, amikor a méretet meghatározza.</w:t>
      </w:r>
      <w:r w:rsidR="008E210F">
        <w:t xml:space="preserve"> Singletonként implementáltam – tartalmaz egy instance nevű statikus Resolution változót – így a program bármelyik </w:t>
      </w:r>
      <w:r w:rsidR="004F0B44">
        <w:t>részében könnyedén lekérdezhető</w:t>
      </w:r>
      <w:r w:rsidR="008E210F">
        <w:t>k az adatok.</w:t>
      </w:r>
    </w:p>
    <w:p w:rsidR="00B73CDC" w:rsidRDefault="00B73CDC">
      <w:pPr>
        <w:spacing w:before="0" w:after="0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7A5CC8" wp14:editId="1C461D74">
                <wp:simplePos x="0" y="0"/>
                <wp:positionH relativeFrom="margin">
                  <wp:align>left</wp:align>
                </wp:positionH>
                <wp:positionV relativeFrom="paragraph">
                  <wp:posOffset>52015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7F15" w:rsidRPr="002A76B1" w:rsidRDefault="00FF43CC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E7F15">
                              <w:t>. ábra A Resolution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A5CC8" id="Szövegdoboz 42" o:spid="_x0000_s1043" type="#_x0000_t202" style="position:absolute;margin-left:0;margin-top:4.1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" stroked="f">
                <v:textbox style="mso-fit-shape-to-text:t" inset="0,0,0,0">
                  <w:txbxContent>
                    <w:p w:rsidR="00BE7F15" w:rsidRPr="002A76B1" w:rsidRDefault="00FF43CC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E7F15">
                        <w:t>. ábra A Resolution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B73CDC" w:rsidRDefault="00B73CDC" w:rsidP="00B73CDC">
      <w:pPr>
        <w:ind w:firstLine="0"/>
      </w:pPr>
      <w:bookmarkStart w:id="48" w:name="_Toc469595589"/>
    </w:p>
    <w:p w:rsidR="00B73CDC" w:rsidRDefault="00B73CDC" w:rsidP="00B73CDC">
      <w:pPr>
        <w:pStyle w:val="Cmsor3"/>
      </w:pPr>
      <w:r>
        <w:t>A controller csomag</w:t>
      </w:r>
    </w:p>
    <w:p w:rsidR="00B73CDC" w:rsidRDefault="000D6C05" w:rsidP="000D6C05">
      <w:pPr>
        <w:ind w:firstLine="0"/>
      </w:pPr>
      <w:r>
        <w:t>Az MVC architektúra Controller rétegének képviselőit tar</w:t>
      </w:r>
      <w:r w:rsidR="004D1461">
        <w:t>talmazza (kivéve a GameScreent), valamint az inputért felelős két osztály a két platformra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>A PCInput, ahogy a neve is mutatja, az inputért felelős osztály PC platform esetén.</w:t>
      </w:r>
      <w:r w:rsidR="00BD171A">
        <w:t xml:space="preserve"> Mezői az általa irányított controller objektumok referenciái.</w:t>
      </w:r>
      <w:r>
        <w:t xml:space="preserve"> </w:t>
      </w:r>
      <w:r w:rsidR="00BD171A">
        <w:t>Implementálja a libGDX API InputProcessor intefészét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keyDown és keyUp metódusokat használtam fel: ezek rendre egy billentyű lenyomásakor és felengedésekor hívódnak meg.</w:t>
      </w:r>
      <w:r w:rsidR="003D2846">
        <w:t xml:space="preserve"> Az érintett billentyűtől függően az irányított controllerek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>A MobileInputInterface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controllerken kívül -</w:t>
      </w:r>
      <w:r w:rsidR="00026866">
        <w:t xml:space="preserve"> a libGDX scene2d.ui API osztályai: a Stage a színpad, ahol a szereplők (jelen esetben UI widgetek) elhelyezkednek. A Skin egy erőforrás, ami a különböző UI elemek stílusát tárolják egy .json fájlban.</w:t>
      </w:r>
      <w:r w:rsidR="001E4F9A">
        <w:t xml:space="preserve"> A Skinek betöltését a fentebb leírt Assets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>t, amit a render metódus jelenít meg és frissít a játékciklusban.</w:t>
      </w:r>
      <w:r w:rsidR="00063EBB">
        <w:t xml:space="preserve"> Az input kezelését a gombokhoz csatolt, helyben létrehozott InputListener implementációk végzik, hasonlóan a PCInput osztályhoz.</w:t>
      </w:r>
    </w:p>
    <w:p w:rsidR="008F6E45" w:rsidRDefault="008F6E45" w:rsidP="00872DFF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10C9D3" wp14:editId="381B8B81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6E45" w:rsidRPr="00672E55" w:rsidRDefault="00FF43CC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F6E45">
                              <w:t>. ábra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0C9D3" id="Szövegdoboz 44" o:spid="_x0000_s1044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" stroked="f">
                <v:textbox style="mso-fit-shape-to-text:t" inset="0,0,0,0">
                  <w:txbxContent>
                    <w:p w:rsidR="008F6E45" w:rsidRPr="00672E55" w:rsidRDefault="00FF43CC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F6E45">
                        <w:t>. ábra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DFF">
        <w:t>PlayerController</w:t>
      </w:r>
    </w:p>
    <w:p w:rsidR="00872DFF" w:rsidRDefault="00872DFF" w:rsidP="00872DFF">
      <w:pPr>
        <w:ind w:firstLine="0"/>
      </w:pPr>
      <w:r>
        <w:t>A játékos irányításáért a PlayerController osztály felel.</w:t>
      </w:r>
      <w:r w:rsidR="00403760">
        <w:t xml:space="preserve"> A benne definiált Commands nevű enum a lehetséges állapotokat reprezentálja. Az aktuális állapotot egy Command kulccsal és Boolean értékkel rendelkező map modellezi. Így bármelyik parancs aktív lehet egy iterációban.</w:t>
      </w:r>
      <w:r w:rsidR="00C55AC9">
        <w:t xml:space="preserve"> Ezeket az állapotokat a controllerhez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>A control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r>
        <w:t>PauseController</w:t>
      </w:r>
    </w:p>
    <w:p w:rsidR="00C9292A" w:rsidRDefault="00C9292A" w:rsidP="00C9292A">
      <w:pPr>
        <w:ind w:firstLine="0"/>
      </w:pPr>
      <w:r>
        <w:t>Hasonlóan működik a PlayerController osztályhoz, szintén az input vezérli. A pause állapotot tartja nyilván.</w:t>
      </w:r>
      <w:r w:rsidR="00BA1AB6">
        <w:t xml:space="preserve"> A hozzá csatlakoztatható PauseListener interfész segítségével lehet figyelni az állapot változását. Erre azért van szükség, mert a „Pause” képernyő megjelenésekor át kell adni az input vezérlését a megjelenő képernyőnek</w:t>
      </w:r>
      <w:r w:rsidR="00315F50">
        <w:t>, eltűnésekor pedig vissza kell adni a játéknak. Ezt a GameScreen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r>
        <w:lastRenderedPageBreak/>
        <w:t>EnemyController</w:t>
      </w:r>
    </w:p>
    <w:p w:rsidR="00CB19E7" w:rsidRDefault="005F6EF7" w:rsidP="00CB19E7">
      <w:pPr>
        <w:ind w:firstLine="0"/>
      </w:pPr>
      <w:r>
        <w:t>Az ellenség vezérlése egyszerű mesterséges intelligencia szerint történik az EnemyController osztály segítségével.</w:t>
      </w:r>
      <w:r w:rsidR="00570FCC">
        <w:t xml:space="preserve"> A control metódus paraméterként megkapja a játékost és az aktuális ellenségek tömbjét, majd mindegyiken meghívja a privát controlEnemy metódust.</w:t>
      </w:r>
      <w:r w:rsidR="000E459C">
        <w:t xml:space="preserve"> Ez első lépésben ellenőrzi, hogy a játékos életben van-e, azaz null értékű-e az objektum. Ha igen, járőrözik.</w:t>
      </w:r>
    </w:p>
    <w:p w:rsidR="000E459C" w:rsidRDefault="00FF43CC" w:rsidP="00CB19E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99F9F6" wp14:editId="01173C52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43CC" w:rsidRPr="00844718" w:rsidRDefault="00FF43CC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controller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9F9F6" id="Szövegdoboz 46" o:spid="_x0000_s1045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LEuIUg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p w:rsidR="00FF43CC" w:rsidRPr="00844718" w:rsidRDefault="00FF43CC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controller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járőrözik.</w:t>
      </w:r>
    </w:p>
    <w:p w:rsidR="00C73AC7" w:rsidRDefault="00FF43CC" w:rsidP="00F22F5C">
      <w:pPr>
        <w:pStyle w:val="Cmsor3"/>
      </w:pPr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>A model csomag</w:t>
      </w:r>
    </w:p>
    <w:p w:rsidR="00EC07A0" w:rsidRPr="00EC07A0" w:rsidRDefault="00EC07A0" w:rsidP="00EC07A0">
      <w:pPr>
        <w:ind w:firstLine="0"/>
      </w:pPr>
      <w:r>
        <w:t xml:space="preserve">Az MVC architektúra </w:t>
      </w:r>
      <w:r>
        <w:t>Model</w:t>
      </w:r>
      <w:r>
        <w:t xml:space="preserve"> rétegének képviselőit tartalmazza</w:t>
      </w:r>
      <w:r w:rsidR="002E1456">
        <w:t>.</w:t>
      </w:r>
      <w:r w:rsidR="0023711E">
        <w:t xml:space="preserve"> A csomag fő osztálya a GameModel, ami a többi modellben használt entitást tömöríti egy helyre.</w:t>
      </w:r>
      <w:bookmarkStart w:id="49" w:name="_GoBack"/>
      <w:bookmarkEnd w:id="49"/>
    </w:p>
    <w:p w:rsidR="002127ED" w:rsidRDefault="002127ED" w:rsidP="00321F52">
      <w:pPr>
        <w:pStyle w:val="Cmsor2"/>
      </w:pPr>
      <w:r>
        <w:t>Tesztelés</w:t>
      </w:r>
      <w:bookmarkEnd w:id="48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debug 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debug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50" w:name="_Toc469595590"/>
      <w:r>
        <w:lastRenderedPageBreak/>
        <w:t>Kihívások</w:t>
      </w:r>
      <w:bookmarkEnd w:id="50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játsza le, nehéz megmondani, hogy a hiba a modellből, az ütközés logikából, vagy  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51" w:name="_Toc469595591"/>
      <w:r>
        <w:t>A rétegek szétválasztása</w:t>
      </w:r>
      <w:bookmarkEnd w:id="51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5A2E05">
        <w:t xml:space="preserve">  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r>
        <w:t>Pédául</w:t>
      </w:r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nékül</w:t>
      </w:r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>. Támadni lehet mozgás közben, vagy egy helyben állva, de ugrás közben nem, ennek megfelelően kipróbáltam a támadást helyben, mozogva, a kettő közötti átmenet közben, és ugrás illetve esés közben is. Az állapotok változásait debug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t>Hasonlóan jártam el a többi komponens tesztelésénél.</w:t>
      </w:r>
    </w:p>
    <w:p w:rsidR="001D38BF" w:rsidRDefault="001D38BF" w:rsidP="001D38BF">
      <w:pPr>
        <w:pStyle w:val="Cmsor3"/>
      </w:pPr>
      <w:bookmarkStart w:id="52" w:name="_Toc469595592"/>
      <w:r>
        <w:lastRenderedPageBreak/>
        <w:t>Debug rajzolók</w:t>
      </w:r>
      <w:bookmarkEnd w:id="52"/>
    </w:p>
    <w:p w:rsidR="006A3681" w:rsidRDefault="006A3681" w:rsidP="006A3681">
      <w:pPr>
        <w:ind w:firstLine="0"/>
      </w:pPr>
      <w:r>
        <w:t>Sok esetben a debug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debug </w:t>
      </w:r>
      <w:r w:rsidR="003279CF">
        <w:t xml:space="preserve">renderer osztályokat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>, amivel megjeleníthetők a widgetek és táblák (vagy egyéb container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widgetek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frames per second, azaz képkocka per másodperc) értékkel is teszteltem, a bal alsó sarokban ezt az értéket is kiírtam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44B4A" wp14:editId="355929CE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A42A62" w:rsidRDefault="00FF43CC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>. ábra Debug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44B4A" id="Szövegdoboz 17" o:spid="_x0000_s1046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HAkVfj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p w:rsidR="00222D14" w:rsidRPr="00A42A62" w:rsidRDefault="00FF43CC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>. ábra Debug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38A58819" wp14:editId="4162ECC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0B21F233" wp14:editId="30553D95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53" w:name="_Toc469595593"/>
      <w:r>
        <w:t>Mozgatható kamera zoommal</w:t>
      </w:r>
      <w:bookmarkEnd w:id="53"/>
    </w:p>
    <w:p w:rsidR="002752FF" w:rsidRDefault="002752FF" w:rsidP="002752FF">
      <w:pPr>
        <w:ind w:firstLine="0"/>
      </w:pPr>
      <w:r>
        <w:t>Ugyan játék közben is mozog a kamera, hiszen követi a játékost, mindig csak Ragnar közvetlen környezete látható. Ezért fejlesztés közben a billentyűzettel mozgathatóvá tettem a kamerát és zoom</w:t>
      </w:r>
      <w:r w:rsidR="00B32257">
        <w:t xml:space="preserve"> funkcióval is elláttam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859AA" wp14:editId="1404B51D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D14" w:rsidRPr="0089560A" w:rsidRDefault="00FF43CC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22D14">
                              <w:t xml:space="preserve">. ábra </w:t>
                            </w:r>
                            <w:r w:rsidR="00222D14"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859AA" id="Szövegdoboz 19" o:spid="_x0000_s1047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Jzu45Q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p w:rsidR="00222D14" w:rsidRPr="0089560A" w:rsidRDefault="00FF43CC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22D14">
                        <w:t xml:space="preserve">. ábra </w:t>
                      </w:r>
                      <w:r w:rsidR="00222D14"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3A4D1A9" wp14:editId="350BF5BF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CEE" w:rsidRDefault="002127ED" w:rsidP="002127ED">
      <w:pPr>
        <w:pStyle w:val="Cmsor1"/>
      </w:pPr>
      <w:bookmarkStart w:id="54" w:name="_Toc469595594"/>
      <w:r>
        <w:t>Összefoglalás</w:t>
      </w:r>
      <w:bookmarkEnd w:id="54"/>
    </w:p>
    <w:p w:rsidR="0027712A" w:rsidRDefault="0027712A" w:rsidP="0027712A">
      <w:pPr>
        <w:ind w:firstLine="0"/>
      </w:pPr>
      <w:r>
        <w:t>Összefoglalásként elmondható, hogy a terveket megvalósító program született, ami betekintést nyújt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lló programot készítettem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cross-platform játékfejlesztés egyik alappillére, külön figyelmet </w:t>
      </w:r>
      <w:r w:rsidR="002D6635">
        <w:t>érdemelt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joystickkal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lastRenderedPageBreak/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screen és ECS (entity-component-system) </w:t>
      </w:r>
      <w:r w:rsidR="004E0994">
        <w:t>design patternek</w:t>
      </w:r>
      <w:r>
        <w:t>.</w:t>
      </w:r>
    </w:p>
    <w:p w:rsidR="00B025EA" w:rsidRDefault="00B025EA" w:rsidP="00B025EA">
      <w:pPr>
        <w:pStyle w:val="Cmsor2"/>
      </w:pPr>
      <w:r>
        <w:t>Továbbfejlesztési lehetőségek</w:t>
      </w:r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továbbfejlesztésére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>Egyik lehetőség, hogy a játék ne csak egy pályát támogasson. Legyen a főmenüben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előttük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high score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r>
        <w:t>Források</w:t>
      </w:r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r w:rsidRPr="00D267F3">
        <w:t>Learning Libgdx Game Development</w:t>
      </w:r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FA58FE">
            <w:rPr>
              <w:noProof/>
            </w:rPr>
            <w:t>(4)</w:t>
          </w:r>
          <w:r w:rsidR="00AA0090">
            <w:fldChar w:fldCharType="end"/>
          </w:r>
        </w:sdtContent>
      </w:sdt>
      <w:r>
        <w:t xml:space="preserve"> és a Game Programming Patterns</w:t>
      </w:r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FA58FE">
            <w:rPr>
              <w:noProof/>
            </w:rPr>
            <w:t>(5)</w:t>
          </w:r>
          <w:r w:rsidR="00FF62EC">
            <w:fldChar w:fldCharType="end"/>
          </w:r>
        </w:sdtContent>
      </w:sdt>
      <w:r>
        <w:t xml:space="preserve"> könyvek adtak inspirációt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wiki</w:t>
      </w:r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FA58FE">
            <w:rPr>
              <w:noProof/>
            </w:rPr>
            <w:t>(6)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FA58FE">
            <w:rPr>
              <w:noProof/>
            </w:rPr>
            <w:t>(7)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55" w:name="_Toc454909020" w:displacedByCustomXml="next"/>
    <w:bookmarkStart w:id="56" w:name="_Toc454908770" w:displacedByCustomXml="next"/>
    <w:bookmarkStart w:id="57" w:name="_Toc469595595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>
          <w:pPr>
            <w:pStyle w:val="Cmsor1"/>
          </w:pPr>
          <w:r>
            <w:t>Irodalomjegyzék</w:t>
          </w:r>
          <w:bookmarkEnd w:id="57"/>
          <w:bookmarkEnd w:id="56"/>
          <w:bookmarkEnd w:id="55"/>
        </w:p>
        <w:sdt>
          <w:sdtPr>
            <w:id w:val="111145805"/>
            <w:bibliography/>
          </w:sdtPr>
          <w:sdtContent>
            <w:p w:rsidR="00FA58FE" w:rsidRDefault="00881F53" w:rsidP="00FA58FE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A58FE">
                <w:rPr>
                  <w:noProof/>
                </w:rPr>
                <w:t xml:space="preserve">1. </w:t>
              </w:r>
              <w:r w:rsidR="00FA58FE">
                <w:rPr>
                  <w:b/>
                  <w:bCs/>
                  <w:noProof/>
                </w:rPr>
                <w:t>Trixt0r.</w:t>
              </w:r>
              <w:r w:rsidR="00FA58FE">
                <w:rPr>
                  <w:noProof/>
                </w:rPr>
                <w:t xml:space="preserve"> Trixt0r/spriter: A Generic Java importer for Spriter animation files. </w:t>
              </w:r>
              <w:r w:rsidR="00FA58FE">
                <w:rPr>
                  <w:i/>
                  <w:iCs/>
                  <w:noProof/>
                </w:rPr>
                <w:t xml:space="preserve">GitHub. </w:t>
              </w:r>
              <w:r w:rsidR="00FA58FE">
                <w:rPr>
                  <w:noProof/>
                </w:rPr>
                <w:t>[Online] [Hivatkozva: 2016. 06. 29.] https://github.com/Trixt0r/spriter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 06. 28.] https://libgdx.badlogicgames.com/download.html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Games, Boreal.</w:t>
              </w:r>
              <w:r>
                <w:rPr>
                  <w:noProof/>
                </w:rPr>
                <w:t xml:space="preserve"> gamedev.net. [Online] 2013. 04. 02. [Hivatkozva: 2016. 08. 24.] http://www.gamedev.net/page/resources/_/technical/game-programming/understanding-component-entity-systems-r3013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Oehlke, Andreas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earning Libgdx Game Development. </w:t>
              </w:r>
              <w:r>
                <w:rPr>
                  <w:noProof/>
                </w:rPr>
                <w:t>hely nélk. : Packt Publishing, 2013. ISBN13 9781782166047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Nystrom, Robert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Game Programming Patterns. </w:t>
              </w:r>
              <w:r>
                <w:rPr>
                  <w:noProof/>
                </w:rPr>
                <w:t>hely nélk. : Genever Benning, 2014. ISBN 13 978-0990582908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tyrondis.</w:t>
              </w:r>
              <w:r>
                <w:rPr>
                  <w:noProof/>
                </w:rPr>
                <w:t xml:space="preserve"> GitHub libGDX wiki. [Online] https://github.com/libgdx/libgdx/wiki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 Documentation. [Online] https://libgdx.badlogicgames.com/nightlies/docs/api/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Maxim.</w:t>
              </w:r>
              <w:r>
                <w:rPr>
                  <w:noProof/>
                </w:rPr>
                <w:t xml:space="preserve"> GitHub libGDX Wiki. </w:t>
              </w:r>
              <w:r>
                <w:rPr>
                  <w:i/>
                  <w:iCs/>
                  <w:noProof/>
                </w:rPr>
                <w:t xml:space="preserve">GitHub. </w:t>
              </w:r>
              <w:r>
                <w:rPr>
                  <w:noProof/>
                </w:rPr>
                <w:t>[Online] [Hivatkozva: 2016. 10. 01.] https://github.com/libgdx/libgdx/wiki/Viewports.</w:t>
              </w:r>
            </w:p>
            <w:p w:rsidR="00881F53" w:rsidRDefault="00881F53" w:rsidP="00FA58FE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34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D3" w:rsidRDefault="00EB76D3" w:rsidP="00B92019">
      <w:pPr>
        <w:spacing w:before="0" w:after="0" w:line="240" w:lineRule="auto"/>
      </w:pPr>
      <w:r>
        <w:separator/>
      </w:r>
    </w:p>
  </w:endnote>
  <w:endnote w:type="continuationSeparator" w:id="0">
    <w:p w:rsidR="00EB76D3" w:rsidRDefault="00EB76D3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222D14" w:rsidRDefault="00222D14">
        <w:pPr>
          <w:pStyle w:val="llb"/>
          <w:jc w:val="center"/>
        </w:pPr>
      </w:p>
    </w:sdtContent>
  </w:sdt>
  <w:p w:rsidR="00222D14" w:rsidRDefault="00222D1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222D14" w:rsidRDefault="00222D1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1E">
          <w:rPr>
            <w:noProof/>
          </w:rPr>
          <w:t>35</w:t>
        </w:r>
        <w:r>
          <w:fldChar w:fldCharType="end"/>
        </w:r>
      </w:p>
    </w:sdtContent>
  </w:sdt>
  <w:p w:rsidR="00222D14" w:rsidRDefault="00222D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D3" w:rsidRDefault="00EB76D3" w:rsidP="00B92019">
      <w:pPr>
        <w:spacing w:before="0" w:after="0" w:line="240" w:lineRule="auto"/>
      </w:pPr>
      <w:r>
        <w:separator/>
      </w:r>
    </w:p>
  </w:footnote>
  <w:footnote w:type="continuationSeparator" w:id="0">
    <w:p w:rsidR="00EB76D3" w:rsidRDefault="00EB76D3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5668"/>
    <w:rsid w:val="00007978"/>
    <w:rsid w:val="0001266C"/>
    <w:rsid w:val="000141EB"/>
    <w:rsid w:val="000143EB"/>
    <w:rsid w:val="00015259"/>
    <w:rsid w:val="000262FE"/>
    <w:rsid w:val="00026866"/>
    <w:rsid w:val="000324CD"/>
    <w:rsid w:val="00035239"/>
    <w:rsid w:val="000359F5"/>
    <w:rsid w:val="00035AF0"/>
    <w:rsid w:val="00037BCA"/>
    <w:rsid w:val="00040AB6"/>
    <w:rsid w:val="0004381E"/>
    <w:rsid w:val="00045325"/>
    <w:rsid w:val="00051519"/>
    <w:rsid w:val="00057165"/>
    <w:rsid w:val="00061085"/>
    <w:rsid w:val="00063EBB"/>
    <w:rsid w:val="0008032A"/>
    <w:rsid w:val="00080643"/>
    <w:rsid w:val="00084498"/>
    <w:rsid w:val="00084D16"/>
    <w:rsid w:val="00091FD4"/>
    <w:rsid w:val="0009281C"/>
    <w:rsid w:val="00093FA0"/>
    <w:rsid w:val="00096614"/>
    <w:rsid w:val="00096D3A"/>
    <w:rsid w:val="00097531"/>
    <w:rsid w:val="000A1E4E"/>
    <w:rsid w:val="000A3292"/>
    <w:rsid w:val="000A4198"/>
    <w:rsid w:val="000A5238"/>
    <w:rsid w:val="000A6F4A"/>
    <w:rsid w:val="000B0D33"/>
    <w:rsid w:val="000B5392"/>
    <w:rsid w:val="000B6FE6"/>
    <w:rsid w:val="000B7815"/>
    <w:rsid w:val="000B7B1C"/>
    <w:rsid w:val="000C7AEC"/>
    <w:rsid w:val="000D6C05"/>
    <w:rsid w:val="000E459C"/>
    <w:rsid w:val="000E6927"/>
    <w:rsid w:val="00101EB5"/>
    <w:rsid w:val="00104376"/>
    <w:rsid w:val="00106364"/>
    <w:rsid w:val="001075D8"/>
    <w:rsid w:val="00114278"/>
    <w:rsid w:val="0011616B"/>
    <w:rsid w:val="001173DE"/>
    <w:rsid w:val="00117795"/>
    <w:rsid w:val="00122A6A"/>
    <w:rsid w:val="00122ABD"/>
    <w:rsid w:val="00125131"/>
    <w:rsid w:val="00125EE1"/>
    <w:rsid w:val="001348C5"/>
    <w:rsid w:val="00136BB8"/>
    <w:rsid w:val="0013714D"/>
    <w:rsid w:val="001423FC"/>
    <w:rsid w:val="0014377C"/>
    <w:rsid w:val="001463FD"/>
    <w:rsid w:val="0015305E"/>
    <w:rsid w:val="00154EDB"/>
    <w:rsid w:val="00160AAC"/>
    <w:rsid w:val="00160EB9"/>
    <w:rsid w:val="00164902"/>
    <w:rsid w:val="0016639F"/>
    <w:rsid w:val="00173ACD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595E"/>
    <w:rsid w:val="00195E14"/>
    <w:rsid w:val="00197E18"/>
    <w:rsid w:val="001A7C34"/>
    <w:rsid w:val="001B5931"/>
    <w:rsid w:val="001B609C"/>
    <w:rsid w:val="001B7906"/>
    <w:rsid w:val="001C6D10"/>
    <w:rsid w:val="001D38BF"/>
    <w:rsid w:val="001D4445"/>
    <w:rsid w:val="001D549B"/>
    <w:rsid w:val="001D7E59"/>
    <w:rsid w:val="001E0DAB"/>
    <w:rsid w:val="001E4F9A"/>
    <w:rsid w:val="001F3258"/>
    <w:rsid w:val="001F38FC"/>
    <w:rsid w:val="001F4C14"/>
    <w:rsid w:val="001F7516"/>
    <w:rsid w:val="0020038C"/>
    <w:rsid w:val="00202BF8"/>
    <w:rsid w:val="00210818"/>
    <w:rsid w:val="00212173"/>
    <w:rsid w:val="002127ED"/>
    <w:rsid w:val="0021313C"/>
    <w:rsid w:val="002141DA"/>
    <w:rsid w:val="002152BA"/>
    <w:rsid w:val="00216DAD"/>
    <w:rsid w:val="00222386"/>
    <w:rsid w:val="00222D14"/>
    <w:rsid w:val="00223545"/>
    <w:rsid w:val="00223A3D"/>
    <w:rsid w:val="0023190A"/>
    <w:rsid w:val="00233E5D"/>
    <w:rsid w:val="0023711E"/>
    <w:rsid w:val="00241708"/>
    <w:rsid w:val="002457A3"/>
    <w:rsid w:val="00257EB5"/>
    <w:rsid w:val="00265BDE"/>
    <w:rsid w:val="002676B8"/>
    <w:rsid w:val="00272028"/>
    <w:rsid w:val="002743FA"/>
    <w:rsid w:val="002752FF"/>
    <w:rsid w:val="0027712A"/>
    <w:rsid w:val="00281A75"/>
    <w:rsid w:val="00282236"/>
    <w:rsid w:val="002A1ADB"/>
    <w:rsid w:val="002A76D9"/>
    <w:rsid w:val="002A7D6A"/>
    <w:rsid w:val="002B0481"/>
    <w:rsid w:val="002B50CC"/>
    <w:rsid w:val="002B50E9"/>
    <w:rsid w:val="002B753B"/>
    <w:rsid w:val="002B7716"/>
    <w:rsid w:val="002D0924"/>
    <w:rsid w:val="002D242B"/>
    <w:rsid w:val="002D24D9"/>
    <w:rsid w:val="002D5583"/>
    <w:rsid w:val="002D6635"/>
    <w:rsid w:val="002D75AC"/>
    <w:rsid w:val="002E1456"/>
    <w:rsid w:val="002E4866"/>
    <w:rsid w:val="002E6381"/>
    <w:rsid w:val="002E7C3E"/>
    <w:rsid w:val="002F1239"/>
    <w:rsid w:val="002F136F"/>
    <w:rsid w:val="002F45F2"/>
    <w:rsid w:val="002F6AE1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79CF"/>
    <w:rsid w:val="00334201"/>
    <w:rsid w:val="003436C3"/>
    <w:rsid w:val="0034554E"/>
    <w:rsid w:val="0034657C"/>
    <w:rsid w:val="0034734F"/>
    <w:rsid w:val="00350DA2"/>
    <w:rsid w:val="00352298"/>
    <w:rsid w:val="0035365E"/>
    <w:rsid w:val="00355B49"/>
    <w:rsid w:val="00360918"/>
    <w:rsid w:val="0036407F"/>
    <w:rsid w:val="003652A8"/>
    <w:rsid w:val="0037778D"/>
    <w:rsid w:val="00380AAE"/>
    <w:rsid w:val="0038145F"/>
    <w:rsid w:val="0038217F"/>
    <w:rsid w:val="003831B8"/>
    <w:rsid w:val="0038466D"/>
    <w:rsid w:val="00387FF5"/>
    <w:rsid w:val="0039199A"/>
    <w:rsid w:val="00394380"/>
    <w:rsid w:val="00395FE7"/>
    <w:rsid w:val="003A0C16"/>
    <w:rsid w:val="003A4DBA"/>
    <w:rsid w:val="003A559D"/>
    <w:rsid w:val="003A5F76"/>
    <w:rsid w:val="003B3F9C"/>
    <w:rsid w:val="003B43BA"/>
    <w:rsid w:val="003B4B58"/>
    <w:rsid w:val="003B5FDE"/>
    <w:rsid w:val="003C4437"/>
    <w:rsid w:val="003C554B"/>
    <w:rsid w:val="003C7B7C"/>
    <w:rsid w:val="003D2182"/>
    <w:rsid w:val="003D2846"/>
    <w:rsid w:val="003D2B69"/>
    <w:rsid w:val="003D2F31"/>
    <w:rsid w:val="003D64B9"/>
    <w:rsid w:val="003E4D79"/>
    <w:rsid w:val="003E70A2"/>
    <w:rsid w:val="003F0424"/>
    <w:rsid w:val="003F31B5"/>
    <w:rsid w:val="003F598C"/>
    <w:rsid w:val="003F7564"/>
    <w:rsid w:val="004018C2"/>
    <w:rsid w:val="00403760"/>
    <w:rsid w:val="00403ABC"/>
    <w:rsid w:val="00410884"/>
    <w:rsid w:val="00415CD7"/>
    <w:rsid w:val="0041660B"/>
    <w:rsid w:val="00417B61"/>
    <w:rsid w:val="004203E8"/>
    <w:rsid w:val="00421889"/>
    <w:rsid w:val="004247AC"/>
    <w:rsid w:val="00424B9E"/>
    <w:rsid w:val="00424E1C"/>
    <w:rsid w:val="004267E3"/>
    <w:rsid w:val="004326F7"/>
    <w:rsid w:val="00434B76"/>
    <w:rsid w:val="00435ECE"/>
    <w:rsid w:val="00435FA8"/>
    <w:rsid w:val="00443927"/>
    <w:rsid w:val="00457703"/>
    <w:rsid w:val="004606A1"/>
    <w:rsid w:val="004649FC"/>
    <w:rsid w:val="00483318"/>
    <w:rsid w:val="0048641E"/>
    <w:rsid w:val="00490140"/>
    <w:rsid w:val="00491180"/>
    <w:rsid w:val="00492CD9"/>
    <w:rsid w:val="00497DC2"/>
    <w:rsid w:val="004A66C3"/>
    <w:rsid w:val="004A7D47"/>
    <w:rsid w:val="004B3A66"/>
    <w:rsid w:val="004C2811"/>
    <w:rsid w:val="004D1461"/>
    <w:rsid w:val="004D3681"/>
    <w:rsid w:val="004D3827"/>
    <w:rsid w:val="004E0994"/>
    <w:rsid w:val="004E7DD1"/>
    <w:rsid w:val="004F0B44"/>
    <w:rsid w:val="004F3F7F"/>
    <w:rsid w:val="004F6F72"/>
    <w:rsid w:val="00512E78"/>
    <w:rsid w:val="00513366"/>
    <w:rsid w:val="00517187"/>
    <w:rsid w:val="005238B4"/>
    <w:rsid w:val="005242D9"/>
    <w:rsid w:val="00525029"/>
    <w:rsid w:val="00530115"/>
    <w:rsid w:val="00531230"/>
    <w:rsid w:val="005331F3"/>
    <w:rsid w:val="0053453C"/>
    <w:rsid w:val="00535802"/>
    <w:rsid w:val="00535F5C"/>
    <w:rsid w:val="0054095D"/>
    <w:rsid w:val="00544300"/>
    <w:rsid w:val="005444E3"/>
    <w:rsid w:val="005520D0"/>
    <w:rsid w:val="005546EF"/>
    <w:rsid w:val="00563910"/>
    <w:rsid w:val="00565C9A"/>
    <w:rsid w:val="00567DCB"/>
    <w:rsid w:val="00570FCC"/>
    <w:rsid w:val="0057229C"/>
    <w:rsid w:val="00573B0E"/>
    <w:rsid w:val="00574FAF"/>
    <w:rsid w:val="00575958"/>
    <w:rsid w:val="00580DD0"/>
    <w:rsid w:val="00582AB2"/>
    <w:rsid w:val="00584875"/>
    <w:rsid w:val="0059090D"/>
    <w:rsid w:val="005919C1"/>
    <w:rsid w:val="0059408B"/>
    <w:rsid w:val="005950CE"/>
    <w:rsid w:val="00597685"/>
    <w:rsid w:val="005A1811"/>
    <w:rsid w:val="005A2E05"/>
    <w:rsid w:val="005A3E2E"/>
    <w:rsid w:val="005B4CF7"/>
    <w:rsid w:val="005B6479"/>
    <w:rsid w:val="005B72D8"/>
    <w:rsid w:val="005B7436"/>
    <w:rsid w:val="005C0239"/>
    <w:rsid w:val="005C53A6"/>
    <w:rsid w:val="005D0DD5"/>
    <w:rsid w:val="005D2CCA"/>
    <w:rsid w:val="005D2DC5"/>
    <w:rsid w:val="005D4AEF"/>
    <w:rsid w:val="005E07A0"/>
    <w:rsid w:val="005E0863"/>
    <w:rsid w:val="005E5A39"/>
    <w:rsid w:val="005F06AD"/>
    <w:rsid w:val="005F1AAE"/>
    <w:rsid w:val="005F4F09"/>
    <w:rsid w:val="005F6697"/>
    <w:rsid w:val="005F6EF7"/>
    <w:rsid w:val="00601E27"/>
    <w:rsid w:val="00603490"/>
    <w:rsid w:val="00605C3B"/>
    <w:rsid w:val="00605CF3"/>
    <w:rsid w:val="006112AA"/>
    <w:rsid w:val="00611B60"/>
    <w:rsid w:val="00616F10"/>
    <w:rsid w:val="00625208"/>
    <w:rsid w:val="006313F7"/>
    <w:rsid w:val="00631BB0"/>
    <w:rsid w:val="00637901"/>
    <w:rsid w:val="006402AE"/>
    <w:rsid w:val="00641357"/>
    <w:rsid w:val="00647A99"/>
    <w:rsid w:val="00654103"/>
    <w:rsid w:val="0065562C"/>
    <w:rsid w:val="0065688B"/>
    <w:rsid w:val="00657191"/>
    <w:rsid w:val="0066197C"/>
    <w:rsid w:val="00661DE6"/>
    <w:rsid w:val="00662522"/>
    <w:rsid w:val="00663143"/>
    <w:rsid w:val="00667E16"/>
    <w:rsid w:val="0067074A"/>
    <w:rsid w:val="006709F7"/>
    <w:rsid w:val="006829EC"/>
    <w:rsid w:val="0069667B"/>
    <w:rsid w:val="00697ED2"/>
    <w:rsid w:val="006A12DE"/>
    <w:rsid w:val="006A2AB9"/>
    <w:rsid w:val="006A3681"/>
    <w:rsid w:val="006B037A"/>
    <w:rsid w:val="006B341A"/>
    <w:rsid w:val="006B6C6F"/>
    <w:rsid w:val="006B6D76"/>
    <w:rsid w:val="006C0DBC"/>
    <w:rsid w:val="006C232B"/>
    <w:rsid w:val="006C43AC"/>
    <w:rsid w:val="006C49A1"/>
    <w:rsid w:val="006C67CF"/>
    <w:rsid w:val="006D2DCA"/>
    <w:rsid w:val="006D68A2"/>
    <w:rsid w:val="006E132E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700017"/>
    <w:rsid w:val="007018A6"/>
    <w:rsid w:val="00701DB0"/>
    <w:rsid w:val="00703036"/>
    <w:rsid w:val="00703062"/>
    <w:rsid w:val="0070308F"/>
    <w:rsid w:val="007032AC"/>
    <w:rsid w:val="00704F26"/>
    <w:rsid w:val="0071028C"/>
    <w:rsid w:val="00710359"/>
    <w:rsid w:val="007119E2"/>
    <w:rsid w:val="0071429B"/>
    <w:rsid w:val="00714CF8"/>
    <w:rsid w:val="00720FEA"/>
    <w:rsid w:val="00725051"/>
    <w:rsid w:val="00727455"/>
    <w:rsid w:val="00727964"/>
    <w:rsid w:val="00732A44"/>
    <w:rsid w:val="00736388"/>
    <w:rsid w:val="00740B51"/>
    <w:rsid w:val="00742199"/>
    <w:rsid w:val="007463ED"/>
    <w:rsid w:val="00750CF9"/>
    <w:rsid w:val="007531F1"/>
    <w:rsid w:val="00754150"/>
    <w:rsid w:val="00756283"/>
    <w:rsid w:val="00757DD5"/>
    <w:rsid w:val="007603DB"/>
    <w:rsid w:val="00760C5C"/>
    <w:rsid w:val="00761302"/>
    <w:rsid w:val="007624C8"/>
    <w:rsid w:val="007719BE"/>
    <w:rsid w:val="00775986"/>
    <w:rsid w:val="00782693"/>
    <w:rsid w:val="00784C0B"/>
    <w:rsid w:val="00787525"/>
    <w:rsid w:val="007901C0"/>
    <w:rsid w:val="00795E6B"/>
    <w:rsid w:val="007A08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929"/>
    <w:rsid w:val="007C6142"/>
    <w:rsid w:val="007C617C"/>
    <w:rsid w:val="007C631D"/>
    <w:rsid w:val="007C7F01"/>
    <w:rsid w:val="007D4B02"/>
    <w:rsid w:val="007D664E"/>
    <w:rsid w:val="007D6C37"/>
    <w:rsid w:val="007D7780"/>
    <w:rsid w:val="007E5BAC"/>
    <w:rsid w:val="007F0AF0"/>
    <w:rsid w:val="007F4C5F"/>
    <w:rsid w:val="007F5EA4"/>
    <w:rsid w:val="00800A61"/>
    <w:rsid w:val="00804706"/>
    <w:rsid w:val="00805205"/>
    <w:rsid w:val="00810A7A"/>
    <w:rsid w:val="008120CA"/>
    <w:rsid w:val="0081232A"/>
    <w:rsid w:val="00820623"/>
    <w:rsid w:val="008218BA"/>
    <w:rsid w:val="008238A3"/>
    <w:rsid w:val="008246C4"/>
    <w:rsid w:val="008334B6"/>
    <w:rsid w:val="008408CA"/>
    <w:rsid w:val="00840B81"/>
    <w:rsid w:val="00843680"/>
    <w:rsid w:val="00845A57"/>
    <w:rsid w:val="00852C3D"/>
    <w:rsid w:val="00853157"/>
    <w:rsid w:val="008554C8"/>
    <w:rsid w:val="0086388F"/>
    <w:rsid w:val="00870FE3"/>
    <w:rsid w:val="008715A2"/>
    <w:rsid w:val="00872DFF"/>
    <w:rsid w:val="00874F5C"/>
    <w:rsid w:val="00875E06"/>
    <w:rsid w:val="008819A2"/>
    <w:rsid w:val="00881F53"/>
    <w:rsid w:val="008855F8"/>
    <w:rsid w:val="00891322"/>
    <w:rsid w:val="0089155F"/>
    <w:rsid w:val="008915E1"/>
    <w:rsid w:val="00892CA7"/>
    <w:rsid w:val="00892DEB"/>
    <w:rsid w:val="00895685"/>
    <w:rsid w:val="0089581D"/>
    <w:rsid w:val="008A175B"/>
    <w:rsid w:val="008A2AAA"/>
    <w:rsid w:val="008A2AFF"/>
    <w:rsid w:val="008A45CE"/>
    <w:rsid w:val="008A5324"/>
    <w:rsid w:val="008B0685"/>
    <w:rsid w:val="008B196C"/>
    <w:rsid w:val="008B30B0"/>
    <w:rsid w:val="008B364D"/>
    <w:rsid w:val="008B4CA4"/>
    <w:rsid w:val="008B54CA"/>
    <w:rsid w:val="008C1A08"/>
    <w:rsid w:val="008C3492"/>
    <w:rsid w:val="008C3EA6"/>
    <w:rsid w:val="008C448E"/>
    <w:rsid w:val="008D0A1C"/>
    <w:rsid w:val="008D0A57"/>
    <w:rsid w:val="008D5329"/>
    <w:rsid w:val="008E210F"/>
    <w:rsid w:val="008E2813"/>
    <w:rsid w:val="008E3686"/>
    <w:rsid w:val="008E3881"/>
    <w:rsid w:val="008E46A2"/>
    <w:rsid w:val="008E79CA"/>
    <w:rsid w:val="008F3CE4"/>
    <w:rsid w:val="008F6E45"/>
    <w:rsid w:val="009021CF"/>
    <w:rsid w:val="00903AA5"/>
    <w:rsid w:val="0090722F"/>
    <w:rsid w:val="00907D21"/>
    <w:rsid w:val="009101E8"/>
    <w:rsid w:val="00910543"/>
    <w:rsid w:val="00910958"/>
    <w:rsid w:val="00911164"/>
    <w:rsid w:val="0091306F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50375"/>
    <w:rsid w:val="00951A64"/>
    <w:rsid w:val="009559BE"/>
    <w:rsid w:val="0095615F"/>
    <w:rsid w:val="0096091B"/>
    <w:rsid w:val="00962242"/>
    <w:rsid w:val="00962316"/>
    <w:rsid w:val="009625F4"/>
    <w:rsid w:val="009627BD"/>
    <w:rsid w:val="0096342B"/>
    <w:rsid w:val="0096383F"/>
    <w:rsid w:val="009677E0"/>
    <w:rsid w:val="00970A69"/>
    <w:rsid w:val="00973D9D"/>
    <w:rsid w:val="00976919"/>
    <w:rsid w:val="00982415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64DD"/>
    <w:rsid w:val="009C2E63"/>
    <w:rsid w:val="009C40CD"/>
    <w:rsid w:val="009C5C0C"/>
    <w:rsid w:val="009C60B4"/>
    <w:rsid w:val="009C782E"/>
    <w:rsid w:val="009C7A21"/>
    <w:rsid w:val="009D3024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11B53"/>
    <w:rsid w:val="00A120FA"/>
    <w:rsid w:val="00A121EF"/>
    <w:rsid w:val="00A1393F"/>
    <w:rsid w:val="00A15103"/>
    <w:rsid w:val="00A16DAE"/>
    <w:rsid w:val="00A17E06"/>
    <w:rsid w:val="00A253DA"/>
    <w:rsid w:val="00A31399"/>
    <w:rsid w:val="00A316F2"/>
    <w:rsid w:val="00A32AA3"/>
    <w:rsid w:val="00A428F8"/>
    <w:rsid w:val="00A440CD"/>
    <w:rsid w:val="00A441AB"/>
    <w:rsid w:val="00A44C61"/>
    <w:rsid w:val="00A50F23"/>
    <w:rsid w:val="00A51836"/>
    <w:rsid w:val="00A53AFE"/>
    <w:rsid w:val="00A5613C"/>
    <w:rsid w:val="00A60ED9"/>
    <w:rsid w:val="00A67340"/>
    <w:rsid w:val="00A679D8"/>
    <w:rsid w:val="00A7059F"/>
    <w:rsid w:val="00A71EDE"/>
    <w:rsid w:val="00A72490"/>
    <w:rsid w:val="00A72C67"/>
    <w:rsid w:val="00A74B3F"/>
    <w:rsid w:val="00A804F9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E8C"/>
    <w:rsid w:val="00AA3C26"/>
    <w:rsid w:val="00AA411E"/>
    <w:rsid w:val="00AB50A1"/>
    <w:rsid w:val="00AB520D"/>
    <w:rsid w:val="00AB549E"/>
    <w:rsid w:val="00AB5545"/>
    <w:rsid w:val="00AC4329"/>
    <w:rsid w:val="00AC61EE"/>
    <w:rsid w:val="00AC79C7"/>
    <w:rsid w:val="00AD1F52"/>
    <w:rsid w:val="00AD40B7"/>
    <w:rsid w:val="00AD672B"/>
    <w:rsid w:val="00AD6EF6"/>
    <w:rsid w:val="00AE08E1"/>
    <w:rsid w:val="00AE12D7"/>
    <w:rsid w:val="00AE16B6"/>
    <w:rsid w:val="00AE1B8B"/>
    <w:rsid w:val="00AE7E21"/>
    <w:rsid w:val="00AF257E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E21"/>
    <w:rsid w:val="00B25503"/>
    <w:rsid w:val="00B25657"/>
    <w:rsid w:val="00B25690"/>
    <w:rsid w:val="00B273F8"/>
    <w:rsid w:val="00B31ABA"/>
    <w:rsid w:val="00B32257"/>
    <w:rsid w:val="00B35CE8"/>
    <w:rsid w:val="00B35EA2"/>
    <w:rsid w:val="00B37A10"/>
    <w:rsid w:val="00B41478"/>
    <w:rsid w:val="00B42DAC"/>
    <w:rsid w:val="00B443D8"/>
    <w:rsid w:val="00B46055"/>
    <w:rsid w:val="00B460F2"/>
    <w:rsid w:val="00B472CC"/>
    <w:rsid w:val="00B539D1"/>
    <w:rsid w:val="00B54DA3"/>
    <w:rsid w:val="00B54DC5"/>
    <w:rsid w:val="00B552B5"/>
    <w:rsid w:val="00B618EA"/>
    <w:rsid w:val="00B67D2F"/>
    <w:rsid w:val="00B7190E"/>
    <w:rsid w:val="00B73CDC"/>
    <w:rsid w:val="00B7790F"/>
    <w:rsid w:val="00B82055"/>
    <w:rsid w:val="00B84C26"/>
    <w:rsid w:val="00B8537A"/>
    <w:rsid w:val="00B87FB7"/>
    <w:rsid w:val="00B92019"/>
    <w:rsid w:val="00B931C7"/>
    <w:rsid w:val="00B956FD"/>
    <w:rsid w:val="00B95EF0"/>
    <w:rsid w:val="00BA1AB6"/>
    <w:rsid w:val="00BA1D76"/>
    <w:rsid w:val="00BA4774"/>
    <w:rsid w:val="00BA66E0"/>
    <w:rsid w:val="00BA7C4D"/>
    <w:rsid w:val="00BB0E3C"/>
    <w:rsid w:val="00BB4258"/>
    <w:rsid w:val="00BC0A25"/>
    <w:rsid w:val="00BC1BDF"/>
    <w:rsid w:val="00BC33EF"/>
    <w:rsid w:val="00BC52C5"/>
    <w:rsid w:val="00BC5400"/>
    <w:rsid w:val="00BC6A0B"/>
    <w:rsid w:val="00BD171A"/>
    <w:rsid w:val="00BD1EF7"/>
    <w:rsid w:val="00BD3FB6"/>
    <w:rsid w:val="00BD5EC6"/>
    <w:rsid w:val="00BE3D70"/>
    <w:rsid w:val="00BE48EC"/>
    <w:rsid w:val="00BE5CEE"/>
    <w:rsid w:val="00BE7F15"/>
    <w:rsid w:val="00BF60A2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CA4"/>
    <w:rsid w:val="00C3347E"/>
    <w:rsid w:val="00C44898"/>
    <w:rsid w:val="00C454A9"/>
    <w:rsid w:val="00C45C1C"/>
    <w:rsid w:val="00C46219"/>
    <w:rsid w:val="00C46569"/>
    <w:rsid w:val="00C52FAE"/>
    <w:rsid w:val="00C546E9"/>
    <w:rsid w:val="00C55AC9"/>
    <w:rsid w:val="00C6609F"/>
    <w:rsid w:val="00C672C0"/>
    <w:rsid w:val="00C70FEB"/>
    <w:rsid w:val="00C73AC7"/>
    <w:rsid w:val="00C745D7"/>
    <w:rsid w:val="00C757FA"/>
    <w:rsid w:val="00C76D5F"/>
    <w:rsid w:val="00C804DF"/>
    <w:rsid w:val="00C8355C"/>
    <w:rsid w:val="00C83F05"/>
    <w:rsid w:val="00C84A06"/>
    <w:rsid w:val="00C86023"/>
    <w:rsid w:val="00C91397"/>
    <w:rsid w:val="00C9292A"/>
    <w:rsid w:val="00C92AB1"/>
    <w:rsid w:val="00C93AE1"/>
    <w:rsid w:val="00C94288"/>
    <w:rsid w:val="00CA1C62"/>
    <w:rsid w:val="00CA37B2"/>
    <w:rsid w:val="00CA3E58"/>
    <w:rsid w:val="00CA6798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340A"/>
    <w:rsid w:val="00CD49DE"/>
    <w:rsid w:val="00CD52FC"/>
    <w:rsid w:val="00CE4468"/>
    <w:rsid w:val="00CE619E"/>
    <w:rsid w:val="00CE7B91"/>
    <w:rsid w:val="00CE7C41"/>
    <w:rsid w:val="00CF2E47"/>
    <w:rsid w:val="00CF54EC"/>
    <w:rsid w:val="00CF6853"/>
    <w:rsid w:val="00D01E6A"/>
    <w:rsid w:val="00D07F8E"/>
    <w:rsid w:val="00D2164B"/>
    <w:rsid w:val="00D267F3"/>
    <w:rsid w:val="00D26BB9"/>
    <w:rsid w:val="00D2773C"/>
    <w:rsid w:val="00D3315F"/>
    <w:rsid w:val="00D3480D"/>
    <w:rsid w:val="00D351F0"/>
    <w:rsid w:val="00D41D65"/>
    <w:rsid w:val="00D44E11"/>
    <w:rsid w:val="00D46A18"/>
    <w:rsid w:val="00D5078E"/>
    <w:rsid w:val="00D51686"/>
    <w:rsid w:val="00D51C35"/>
    <w:rsid w:val="00D6484B"/>
    <w:rsid w:val="00D70592"/>
    <w:rsid w:val="00D7606B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7E89"/>
    <w:rsid w:val="00DB299E"/>
    <w:rsid w:val="00DB6EDF"/>
    <w:rsid w:val="00DD0156"/>
    <w:rsid w:val="00DD0960"/>
    <w:rsid w:val="00DD2BB5"/>
    <w:rsid w:val="00DD3C4B"/>
    <w:rsid w:val="00DD41FC"/>
    <w:rsid w:val="00DE427C"/>
    <w:rsid w:val="00DE5C1D"/>
    <w:rsid w:val="00DF0604"/>
    <w:rsid w:val="00DF080E"/>
    <w:rsid w:val="00DF1C7D"/>
    <w:rsid w:val="00DF6EF3"/>
    <w:rsid w:val="00DF7DD8"/>
    <w:rsid w:val="00E0208C"/>
    <w:rsid w:val="00E025EC"/>
    <w:rsid w:val="00E05026"/>
    <w:rsid w:val="00E06B99"/>
    <w:rsid w:val="00E076F3"/>
    <w:rsid w:val="00E11B31"/>
    <w:rsid w:val="00E1486E"/>
    <w:rsid w:val="00E15E2E"/>
    <w:rsid w:val="00E40141"/>
    <w:rsid w:val="00E46A74"/>
    <w:rsid w:val="00E47EA6"/>
    <w:rsid w:val="00E560C5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A0D46"/>
    <w:rsid w:val="00EA1877"/>
    <w:rsid w:val="00EA1BF8"/>
    <w:rsid w:val="00EA33DF"/>
    <w:rsid w:val="00EA5D77"/>
    <w:rsid w:val="00EB0980"/>
    <w:rsid w:val="00EB1F89"/>
    <w:rsid w:val="00EB2F6B"/>
    <w:rsid w:val="00EB43E4"/>
    <w:rsid w:val="00EB4645"/>
    <w:rsid w:val="00EB76D3"/>
    <w:rsid w:val="00EC07A0"/>
    <w:rsid w:val="00EC1DDA"/>
    <w:rsid w:val="00EC2231"/>
    <w:rsid w:val="00EC2D62"/>
    <w:rsid w:val="00EC60AD"/>
    <w:rsid w:val="00EC6536"/>
    <w:rsid w:val="00ED64DC"/>
    <w:rsid w:val="00EE171E"/>
    <w:rsid w:val="00EE1AE9"/>
    <w:rsid w:val="00EE380E"/>
    <w:rsid w:val="00EE6737"/>
    <w:rsid w:val="00EF1D30"/>
    <w:rsid w:val="00EF2BC7"/>
    <w:rsid w:val="00EF574F"/>
    <w:rsid w:val="00F00FA7"/>
    <w:rsid w:val="00F03F36"/>
    <w:rsid w:val="00F151F8"/>
    <w:rsid w:val="00F154FB"/>
    <w:rsid w:val="00F16646"/>
    <w:rsid w:val="00F17BBB"/>
    <w:rsid w:val="00F211A5"/>
    <w:rsid w:val="00F221E5"/>
    <w:rsid w:val="00F22C2E"/>
    <w:rsid w:val="00F22F5C"/>
    <w:rsid w:val="00F311C9"/>
    <w:rsid w:val="00F32162"/>
    <w:rsid w:val="00F4521D"/>
    <w:rsid w:val="00F50545"/>
    <w:rsid w:val="00F517F3"/>
    <w:rsid w:val="00F54907"/>
    <w:rsid w:val="00F64F27"/>
    <w:rsid w:val="00F6788F"/>
    <w:rsid w:val="00F71326"/>
    <w:rsid w:val="00F71FD5"/>
    <w:rsid w:val="00F80175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D20EC"/>
    <w:rsid w:val="00FE0660"/>
    <w:rsid w:val="00FE64FB"/>
    <w:rsid w:val="00FF089C"/>
    <w:rsid w:val="00FF0A5E"/>
    <w:rsid w:val="00FF25AB"/>
    <w:rsid w:val="00FF43CC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951E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play.google.com/store/apps/details?id=com.asus.filemanager&amp;hl=e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8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3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4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5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6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BD52227F-DCDC-4D8B-ACD0-52237434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43</Pages>
  <Words>6788</Words>
  <Characters>46843</Characters>
  <Application>Microsoft Office Word</Application>
  <DocSecurity>0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833</cp:revision>
  <dcterms:created xsi:type="dcterms:W3CDTF">2016-06-28T17:06:00Z</dcterms:created>
  <dcterms:modified xsi:type="dcterms:W3CDTF">2016-12-16T16:08:00Z</dcterms:modified>
</cp:coreProperties>
</file>